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1449"/>
        <w:tblW w:w="0" w:type="auto"/>
        <w:tblLook w:val="04A0" w:firstRow="1" w:lastRow="0" w:firstColumn="1" w:lastColumn="0" w:noHBand="0" w:noVBand="1"/>
      </w:tblPr>
      <w:tblGrid>
        <w:gridCol w:w="1160"/>
        <w:gridCol w:w="7900"/>
      </w:tblGrid>
      <w:tr w:rsidR="00461B2F" w:rsidRPr="00640D55" w14:paraId="761419D8" w14:textId="77777777" w:rsidTr="001D6BE2">
        <w:trPr>
          <w:trHeight w:val="544"/>
        </w:trPr>
        <w:tc>
          <w:tcPr>
            <w:tcW w:w="1215" w:type="dxa"/>
            <w:vAlign w:val="center"/>
          </w:tcPr>
          <w:p w14:paraId="5B1DAA52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分野</w:t>
            </w:r>
          </w:p>
        </w:tc>
        <w:tc>
          <w:tcPr>
            <w:tcW w:w="8402" w:type="dxa"/>
            <w:tcBorders>
              <w:bottom w:val="single" w:sz="4" w:space="0" w:color="auto"/>
            </w:tcBorders>
            <w:vAlign w:val="center"/>
          </w:tcPr>
          <w:p w14:paraId="1C1BEB07" w14:textId="77777777" w:rsidR="00461B2F" w:rsidRPr="00640D55" w:rsidRDefault="00461B2F" w:rsidP="001D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ビジネス情報</w:t>
            </w:r>
            <w:r w:rsidRPr="00640D55">
              <w:rPr>
                <w:rFonts w:hint="eastAsia"/>
                <w:szCs w:val="21"/>
              </w:rPr>
              <w:t>分野（</w:t>
            </w:r>
            <w:r>
              <w:rPr>
                <w:rFonts w:hint="eastAsia"/>
                <w:szCs w:val="21"/>
              </w:rPr>
              <w:t>科目「ソフトウェア活用」</w:t>
            </w:r>
            <w:r w:rsidRPr="00640D55">
              <w:rPr>
                <w:rFonts w:hint="eastAsia"/>
                <w:szCs w:val="21"/>
              </w:rPr>
              <w:t>）</w:t>
            </w:r>
          </w:p>
        </w:tc>
      </w:tr>
      <w:tr w:rsidR="00461B2F" w:rsidRPr="00640D55" w14:paraId="1F4BE228" w14:textId="77777777" w:rsidTr="001D6BE2">
        <w:trPr>
          <w:trHeight w:val="845"/>
        </w:trPr>
        <w:tc>
          <w:tcPr>
            <w:tcW w:w="1215" w:type="dxa"/>
            <w:vAlign w:val="center"/>
          </w:tcPr>
          <w:p w14:paraId="7C307D69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教材の</w:t>
            </w:r>
          </w:p>
          <w:p w14:paraId="6B480E6B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タイトル</w:t>
            </w:r>
          </w:p>
        </w:tc>
        <w:tc>
          <w:tcPr>
            <w:tcW w:w="8402" w:type="dxa"/>
            <w:vAlign w:val="center"/>
          </w:tcPr>
          <w:p w14:paraId="465E00A7" w14:textId="77777777" w:rsidR="00461B2F" w:rsidRPr="00640D55" w:rsidRDefault="00461B2F" w:rsidP="001D6BE2">
            <w:pPr>
              <w:widowControl/>
              <w:jc w:val="left"/>
              <w:rPr>
                <w:rFonts w:hAnsi="BIZ UD明朝 Medium"/>
                <w:kern w:val="0"/>
                <w:szCs w:val="21"/>
              </w:rPr>
            </w:pPr>
            <w:r>
              <w:rPr>
                <w:rFonts w:hAnsi="BIZ UD明朝 Medium" w:hint="eastAsia"/>
                <w:kern w:val="0"/>
                <w:szCs w:val="21"/>
              </w:rPr>
              <w:t>ビジネスデータの集計や分析方法の理解</w:t>
            </w:r>
          </w:p>
        </w:tc>
      </w:tr>
      <w:tr w:rsidR="00461B2F" w:rsidRPr="00640D55" w14:paraId="0C84EC20" w14:textId="77777777" w:rsidTr="001D6BE2">
        <w:trPr>
          <w:trHeight w:val="1823"/>
        </w:trPr>
        <w:tc>
          <w:tcPr>
            <w:tcW w:w="1215" w:type="dxa"/>
            <w:vAlign w:val="center"/>
          </w:tcPr>
          <w:p w14:paraId="3D2FEA0E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教材からの学び</w:t>
            </w:r>
          </w:p>
        </w:tc>
        <w:tc>
          <w:tcPr>
            <w:tcW w:w="8402" w:type="dxa"/>
            <w:vAlign w:val="center"/>
          </w:tcPr>
          <w:p w14:paraId="7232E689" w14:textId="77777777" w:rsidR="00461B2F" w:rsidRPr="006A6101" w:rsidRDefault="00461B2F" w:rsidP="001D6BE2">
            <w:pPr>
              <w:ind w:left="405" w:hangingChars="193" w:hanging="405"/>
              <w:rPr>
                <w:szCs w:val="21"/>
              </w:rPr>
            </w:pPr>
            <w:r w:rsidRPr="006A6101">
              <w:rPr>
                <w:rFonts w:hint="eastAsia"/>
                <w:szCs w:val="21"/>
              </w:rPr>
              <w:t>１　ビジネスデータを目的に応じて適切に集計できる。</w:t>
            </w:r>
          </w:p>
          <w:p w14:paraId="25C3129A" w14:textId="77777777" w:rsidR="00461B2F" w:rsidRPr="006A6101" w:rsidRDefault="00461B2F" w:rsidP="001D6BE2">
            <w:pPr>
              <w:ind w:left="405" w:hangingChars="193" w:hanging="405"/>
              <w:rPr>
                <w:szCs w:val="21"/>
              </w:rPr>
            </w:pPr>
            <w:r w:rsidRPr="006A6101">
              <w:rPr>
                <w:rFonts w:hint="eastAsia"/>
                <w:szCs w:val="21"/>
              </w:rPr>
              <w:t>２　ビジネスデータを活用した分析ができる。</w:t>
            </w:r>
          </w:p>
          <w:p w14:paraId="47AD6919" w14:textId="77777777" w:rsidR="00461B2F" w:rsidRPr="006A6101" w:rsidRDefault="00461B2F" w:rsidP="001D6BE2">
            <w:pPr>
              <w:ind w:left="405" w:hangingChars="193" w:hanging="405"/>
              <w:rPr>
                <w:szCs w:val="21"/>
              </w:rPr>
            </w:pPr>
            <w:r w:rsidRPr="006A6101">
              <w:rPr>
                <w:rFonts w:hint="eastAsia"/>
                <w:szCs w:val="21"/>
              </w:rPr>
              <w:t>３　分析結果（科学的な根拠）に基づいて課題を発見することができる。</w:t>
            </w:r>
          </w:p>
          <w:p w14:paraId="62A5C50A" w14:textId="77777777" w:rsidR="00461B2F" w:rsidRPr="00461084" w:rsidRDefault="00461B2F" w:rsidP="001D6BE2">
            <w:pPr>
              <w:ind w:left="405" w:hangingChars="193" w:hanging="405"/>
              <w:rPr>
                <w:szCs w:val="21"/>
              </w:rPr>
            </w:pPr>
            <w:r w:rsidRPr="006A6101">
              <w:rPr>
                <w:rFonts w:hint="eastAsia"/>
                <w:szCs w:val="21"/>
              </w:rPr>
              <w:t>４　課題解決に向けて、主体的かつ協働的に取り組むことができる。</w:t>
            </w:r>
          </w:p>
        </w:tc>
      </w:tr>
      <w:tr w:rsidR="00461B2F" w:rsidRPr="00640D55" w14:paraId="223E3C6D" w14:textId="77777777" w:rsidTr="001D6BE2">
        <w:trPr>
          <w:trHeight w:val="575"/>
        </w:trPr>
        <w:tc>
          <w:tcPr>
            <w:tcW w:w="1215" w:type="dxa"/>
            <w:vAlign w:val="center"/>
          </w:tcPr>
          <w:p w14:paraId="626332C8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時間数</w:t>
            </w:r>
          </w:p>
        </w:tc>
        <w:tc>
          <w:tcPr>
            <w:tcW w:w="8402" w:type="dxa"/>
            <w:vAlign w:val="center"/>
          </w:tcPr>
          <w:p w14:paraId="12A0147A" w14:textId="77777777" w:rsidR="00461B2F" w:rsidRPr="00640D55" w:rsidRDefault="00461B2F" w:rsidP="001D6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640D55">
              <w:rPr>
                <w:rFonts w:hint="eastAsia"/>
                <w:szCs w:val="21"/>
              </w:rPr>
              <w:t>時間</w:t>
            </w:r>
          </w:p>
        </w:tc>
      </w:tr>
      <w:tr w:rsidR="00461B2F" w:rsidRPr="00640D55" w14:paraId="35584C83" w14:textId="77777777" w:rsidTr="001D6BE2">
        <w:trPr>
          <w:trHeight w:val="2557"/>
        </w:trPr>
        <w:tc>
          <w:tcPr>
            <w:tcW w:w="1215" w:type="dxa"/>
            <w:vAlign w:val="center"/>
          </w:tcPr>
          <w:p w14:paraId="48A0EC9A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授業の</w:t>
            </w:r>
          </w:p>
          <w:p w14:paraId="60A1A2F7" w14:textId="77777777" w:rsidR="00461B2F" w:rsidRPr="00640D55" w:rsidRDefault="00461B2F" w:rsidP="001D6BE2">
            <w:pPr>
              <w:jc w:val="center"/>
              <w:rPr>
                <w:szCs w:val="21"/>
              </w:rPr>
            </w:pPr>
            <w:r w:rsidRPr="00640D55">
              <w:rPr>
                <w:rFonts w:hint="eastAsia"/>
                <w:szCs w:val="21"/>
              </w:rPr>
              <w:t>進め方</w:t>
            </w:r>
          </w:p>
        </w:tc>
        <w:tc>
          <w:tcPr>
            <w:tcW w:w="8402" w:type="dxa"/>
            <w:vAlign w:val="center"/>
          </w:tcPr>
          <w:p w14:paraId="33F5C176" w14:textId="77777777" w:rsidR="00461B2F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＜ビジネスデータの集計や分析方法の理解＞</w:t>
            </w:r>
          </w:p>
          <w:p w14:paraId="760B9CA3" w14:textId="77777777" w:rsidR="00461B2F" w:rsidRPr="006A6101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＜１時間目＞</w:t>
            </w:r>
          </w:p>
          <w:p w14:paraId="36851213" w14:textId="77777777" w:rsidR="00461B2F" w:rsidRPr="006A6101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１　本時の目標確認と授業の進め方について説明する。（５分）</w:t>
            </w:r>
          </w:p>
          <w:p w14:paraId="2A133C4B" w14:textId="20BD9564" w:rsidR="00461B2F" w:rsidRPr="006A6101" w:rsidRDefault="00461B2F" w:rsidP="001D6BE2">
            <w:pPr>
              <w:ind w:left="420" w:hangingChars="200" w:hanging="420"/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２　サンプルデータを配付し、ピボットテーブルの活用について操作技術のポイントを伝える。知りたい事柄についてどのようにデータを活用するか、具体的に例をあげて作業をする。作成したピボットテーブルの集計データからどのようなことが</w:t>
            </w:r>
            <w:r w:rsidR="0095137E">
              <w:rPr>
                <w:rFonts w:hAnsi="BIZ UD明朝 Medium" w:hint="eastAsia"/>
                <w:szCs w:val="21"/>
                <w14:ligatures w14:val="standardContextual"/>
              </w:rPr>
              <w:t>分かる</w:t>
            </w: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か傾向分析を行い、プリントの内容以外にも生徒が気付いたことを共有する。（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20分）</w:t>
            </w:r>
          </w:p>
          <w:p w14:paraId="3EFCD779" w14:textId="77777777" w:rsidR="00461B2F" w:rsidRPr="006A6101" w:rsidRDefault="00461B2F" w:rsidP="001D6BE2">
            <w:pPr>
              <w:ind w:left="420" w:hangingChars="200" w:hanging="420"/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３　集計したデータを可視化すると分析が容易になることを伝え、グラフの種類等について復習する。（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10分）</w:t>
            </w:r>
          </w:p>
          <w:p w14:paraId="04E308B7" w14:textId="77777777" w:rsidR="00461B2F" w:rsidRPr="006A6101" w:rsidRDefault="00461B2F" w:rsidP="001D6BE2">
            <w:pPr>
              <w:ind w:left="420" w:hangingChars="200" w:hanging="420"/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４　科学的な根拠（データ分析）に基づいた課題を発見し、どのように解決していくかを考える。例以外にも生徒が気付いたことを共有する。（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15分）</w:t>
            </w:r>
          </w:p>
          <w:p w14:paraId="14D1FA19" w14:textId="77777777" w:rsidR="00461B2F" w:rsidRDefault="00461B2F" w:rsidP="001D6BE2">
            <w:pPr>
              <w:ind w:leftChars="200" w:left="630" w:hangingChars="100" w:hanging="210"/>
              <w:jc w:val="left"/>
              <w:rPr>
                <w:rFonts w:hAnsi="BIZ UD明朝 Medium"/>
                <w:szCs w:val="21"/>
                <w14:ligatures w14:val="standardContextual"/>
              </w:rPr>
            </w:pP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>※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状況に応じてサンプルデータ（製品名・地域）の具体化をするなど、データの改変をしたり、自校に合わせたより分析しやすいデータを用いたりして実施する。</w:t>
            </w:r>
          </w:p>
          <w:p w14:paraId="56744B9A" w14:textId="77777777" w:rsidR="00461B2F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</w:p>
          <w:p w14:paraId="46852777" w14:textId="77777777" w:rsidR="00461B2F" w:rsidRPr="006A6101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＜２時間目＞</w:t>
            </w:r>
          </w:p>
          <w:p w14:paraId="7D47D5DF" w14:textId="77777777" w:rsidR="00461B2F" w:rsidRPr="006A6101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１</w:t>
            </w: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 xml:space="preserve">　本時の目標を確認して、課題解決に向けたペアワークを始める。（５分）</w:t>
            </w:r>
          </w:p>
          <w:p w14:paraId="47E4BD74" w14:textId="77777777" w:rsidR="00461B2F" w:rsidRPr="006A6101" w:rsidRDefault="00461B2F" w:rsidP="001D6BE2">
            <w:pPr>
              <w:ind w:left="420" w:hangingChars="200" w:hanging="420"/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２</w:t>
            </w: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 xml:space="preserve">　サンプルデータを活用し、情報の集計・分析を進める。その結果を受けて、科学的な根拠に基づいた課題を発見し、プリントに記入していく。解決するための施策についても思考を深める。（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35分）</w:t>
            </w:r>
          </w:p>
          <w:p w14:paraId="2D44E548" w14:textId="77777777" w:rsidR="00461B2F" w:rsidRPr="006A6101" w:rsidRDefault="00461B2F" w:rsidP="001D6BE2">
            <w:pPr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３</w:t>
            </w: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 xml:space="preserve">　これらの活動から学んだことをまとめる。（５分）</w:t>
            </w:r>
          </w:p>
          <w:p w14:paraId="471CC257" w14:textId="77777777" w:rsidR="00461B2F" w:rsidRPr="004E191E" w:rsidRDefault="00461B2F" w:rsidP="001D6BE2">
            <w:pPr>
              <w:ind w:left="433" w:hangingChars="206" w:hanging="433"/>
              <w:jc w:val="left"/>
              <w:rPr>
                <w:rFonts w:hAnsi="BIZ UD明朝 Medium"/>
                <w:szCs w:val="21"/>
                <w14:ligatures w14:val="standardContextual"/>
              </w:rPr>
            </w:pPr>
            <w:r>
              <w:rPr>
                <w:rFonts w:hAnsi="BIZ UD明朝 Medium" w:hint="eastAsia"/>
                <w:szCs w:val="21"/>
                <w14:ligatures w14:val="standardContextual"/>
              </w:rPr>
              <w:t>４</w:t>
            </w:r>
            <w:r w:rsidRPr="006A6101">
              <w:rPr>
                <w:rFonts w:hAnsi="BIZ UD明朝 Medium" w:hint="eastAsia"/>
                <w:szCs w:val="21"/>
                <w14:ligatures w14:val="standardContextual"/>
              </w:rPr>
              <w:t xml:space="preserve">　</w:t>
            </w:r>
            <w:r w:rsidRPr="006A6101">
              <w:rPr>
                <w:rFonts w:hAnsi="BIZ UD明朝 Medium"/>
                <w:szCs w:val="21"/>
                <w14:ligatures w14:val="standardContextual"/>
              </w:rPr>
              <w:t>Excelの「データ分析」機能を紹介し、分析結果を確認する。（５分）</w:t>
            </w:r>
          </w:p>
        </w:tc>
      </w:tr>
    </w:tbl>
    <w:p w14:paraId="177C0D51" w14:textId="77777777" w:rsidR="00461B2F" w:rsidRDefault="00461B2F" w:rsidP="00461B2F">
      <w:r>
        <w:rPr>
          <w:rFonts w:hAnsi="BIZ UD明朝 Medium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49144A" wp14:editId="54F56C81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638175" cy="375602"/>
                <wp:effectExtent l="0" t="0" r="28575" b="24765"/>
                <wp:wrapNone/>
                <wp:docPr id="35568975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5602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E72BA" w14:textId="7BE594EA" w:rsidR="00461B2F" w:rsidRPr="001106A0" w:rsidRDefault="00461B2F" w:rsidP="00461B2F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144A" id="正方形/長方形 22" o:spid="_x0000_s1026" style="position:absolute;left:0;text-align:left;margin-left:0;margin-top:-31.5pt;width:50.25pt;height:29.5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" fillcolor="white [3201]" strokecolor="black [3200]" strokeweight="2pt">
                <v:textbox>
                  <w:txbxContent>
                    <w:p w14:paraId="228E72BA" w14:textId="7BE594EA" w:rsidR="00461B2F" w:rsidRPr="001106A0" w:rsidRDefault="00461B2F" w:rsidP="00461B2F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教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79A18" w14:textId="77777777" w:rsidR="00461B2F" w:rsidRDefault="00461B2F" w:rsidP="00461B2F">
      <w:pPr>
        <w:widowControl/>
        <w:jc w:val="left"/>
      </w:pPr>
    </w:p>
    <w:p w14:paraId="5D7F5100" w14:textId="77777777" w:rsidR="00461B2F" w:rsidRDefault="00461B2F" w:rsidP="00461B2F">
      <w:pPr>
        <w:widowControl/>
        <w:jc w:val="left"/>
      </w:pPr>
    </w:p>
    <w:p w14:paraId="7853555F" w14:textId="77777777" w:rsidR="00461B2F" w:rsidRDefault="00461B2F" w:rsidP="00461B2F">
      <w:pPr>
        <w:widowControl/>
        <w:jc w:val="left"/>
      </w:pPr>
    </w:p>
    <w:p w14:paraId="2FFF1EB0" w14:textId="77777777" w:rsidR="00461B2F" w:rsidRDefault="00461B2F" w:rsidP="00461B2F">
      <w:pPr>
        <w:widowControl/>
        <w:jc w:val="left"/>
      </w:pPr>
    </w:p>
    <w:p w14:paraId="69492578" w14:textId="77777777" w:rsidR="00461B2F" w:rsidRDefault="00461B2F" w:rsidP="00461B2F">
      <w:pPr>
        <w:widowControl/>
        <w:jc w:val="left"/>
      </w:pPr>
    </w:p>
    <w:p w14:paraId="362F5D23" w14:textId="77777777" w:rsidR="00461B2F" w:rsidRDefault="00461B2F" w:rsidP="00461B2F">
      <w:pPr>
        <w:jc w:val="center"/>
        <w:rPr>
          <w:rFonts w:hAnsi="BIZ UD明朝 Medium"/>
          <w14:ligatures w14:val="standardContextual"/>
        </w:rPr>
      </w:pPr>
      <w:r>
        <w:rPr>
          <w:rFonts w:hAnsi="BIZ UD明朝 Medium" w:hint="eastAsia"/>
        </w:rPr>
        <w:t>「</w:t>
      </w:r>
      <w:r w:rsidRPr="0063609F">
        <w:rPr>
          <w:rFonts w:hAnsi="BIZ UD明朝 Medium" w:hint="eastAsia"/>
        </w:rPr>
        <w:t>ビジネスデータの集計や分析方法の理解</w:t>
      </w:r>
      <w:r>
        <w:rPr>
          <w:rFonts w:hAnsi="BIZ UD明朝 Medium" w:hint="eastAsia"/>
        </w:rPr>
        <w:t>」</w:t>
      </w:r>
      <w:r>
        <w:rPr>
          <w:rFonts w:hAnsi="BIZ UD明朝 Medium" w:hint="eastAsia"/>
          <w14:ligatures w14:val="standardContextual"/>
        </w:rPr>
        <w:t xml:space="preserve">　</w:t>
      </w:r>
      <w:r w:rsidRPr="0063609F">
        <w:rPr>
          <w:rFonts w:hAnsi="BIZ UD明朝 Medium" w:hint="eastAsia"/>
          <w14:ligatures w14:val="standardContextual"/>
        </w:rPr>
        <w:t>授業計画</w:t>
      </w:r>
    </w:p>
    <w:p w14:paraId="5214DACF" w14:textId="77777777" w:rsidR="00461B2F" w:rsidRPr="009076C7" w:rsidRDefault="00461B2F" w:rsidP="00461B2F">
      <w:pPr>
        <w:jc w:val="center"/>
        <w:rPr>
          <w:rFonts w:hAnsi="BIZ UD明朝 Medium"/>
          <w14:ligatures w14:val="standardContextual"/>
        </w:rPr>
      </w:pPr>
    </w:p>
    <w:p w14:paraId="051B21E7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■本</w:t>
      </w:r>
      <w:r>
        <w:rPr>
          <w:rFonts w:hAnsi="BIZ UD明朝 Medium" w:hint="eastAsia"/>
          <w14:ligatures w14:val="standardContextual"/>
        </w:rPr>
        <w:t>単元</w:t>
      </w:r>
      <w:r w:rsidRPr="0063609F">
        <w:rPr>
          <w:rFonts w:hAnsi="BIZ UD明朝 Medium" w:hint="eastAsia"/>
          <w14:ligatures w14:val="standardContextual"/>
        </w:rPr>
        <w:t>の位置</w:t>
      </w:r>
      <w:r>
        <w:rPr>
          <w:rFonts w:hAnsi="BIZ UD明朝 Medium" w:hint="eastAsia"/>
          <w14:ligatures w14:val="standardContextual"/>
        </w:rPr>
        <w:t>付け</w:t>
      </w:r>
    </w:p>
    <w:p w14:paraId="7CF04134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第３章　表計算ソフトウェアの活用</w:t>
      </w:r>
    </w:p>
    <w:p w14:paraId="28026120" w14:textId="77777777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</w:rPr>
        <w:t>１節　表計算ソフトウェアを用いた情報の集計と分析</w:t>
      </w:r>
    </w:p>
    <w:p w14:paraId="7E54DE90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18EB47A1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■本</w:t>
      </w:r>
      <w:r>
        <w:rPr>
          <w:rFonts w:hAnsi="BIZ UD明朝 Medium" w:hint="eastAsia"/>
          <w14:ligatures w14:val="standardContextual"/>
        </w:rPr>
        <w:t>単元</w:t>
      </w:r>
      <w:r w:rsidRPr="0063609F">
        <w:rPr>
          <w:rFonts w:hAnsi="BIZ UD明朝 Medium" w:hint="eastAsia"/>
          <w14:ligatures w14:val="standardContextual"/>
        </w:rPr>
        <w:t>の目標</w:t>
      </w:r>
    </w:p>
    <w:p w14:paraId="1527B525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１時間目</w:t>
      </w:r>
    </w:p>
    <w:p w14:paraId="2F5D1520" w14:textId="77777777" w:rsidR="00461B2F" w:rsidRPr="0063609F" w:rsidRDefault="00461B2F" w:rsidP="00461B2F">
      <w:pPr>
        <w:ind w:leftChars="100" w:left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</w:rPr>
        <w:t>ビジネスデータの集計方法を確認し、目的に応じて活用できる技術を身に付ける。また、集計された情報を基に傾向分析できる力も身に付ける。</w:t>
      </w:r>
    </w:p>
    <w:p w14:paraId="21002772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1DF60A72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２時間目</w:t>
      </w:r>
    </w:p>
    <w:p w14:paraId="02FB7C94" w14:textId="77777777" w:rsidR="00461B2F" w:rsidRPr="0063609F" w:rsidRDefault="00461B2F" w:rsidP="00461B2F">
      <w:pPr>
        <w:ind w:leftChars="100" w:left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自ら発問し、集計・分析を行うことで課題を発見する力を身に付ける。また、課題解決に向けて主体的に学び続ける態度を養う。</w:t>
      </w:r>
    </w:p>
    <w:p w14:paraId="04E6DFFC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282B6C17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■評価</w:t>
      </w:r>
      <w:r>
        <w:rPr>
          <w:rFonts w:hAnsi="BIZ UD明朝 Medium" w:hint="eastAsia"/>
          <w14:ligatures w14:val="standardContextual"/>
        </w:rPr>
        <w:t>規準</w:t>
      </w:r>
    </w:p>
    <w:p w14:paraId="24DE78E7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【</w:t>
      </w:r>
      <w:r>
        <w:rPr>
          <w:rFonts w:hAnsi="BIZ UD明朝 Medium" w:hint="eastAsia"/>
          <w14:ligatures w14:val="standardContextual"/>
        </w:rPr>
        <w:t>Ａ】</w:t>
      </w:r>
      <w:r w:rsidRPr="0063609F">
        <w:rPr>
          <w:rFonts w:hAnsi="BIZ UD明朝 Medium" w:hint="eastAsia"/>
          <w14:ligatures w14:val="standardContextual"/>
        </w:rPr>
        <w:t>知識・技術</w:t>
      </w:r>
    </w:p>
    <w:p w14:paraId="05D0F63F" w14:textId="77777777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Excelのピボットテーブルを活用する力を身に付けている。</w:t>
      </w:r>
    </w:p>
    <w:p w14:paraId="3C83932F" w14:textId="77777777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集計データを可視化（グラフ）する力を身に付けている。</w:t>
      </w:r>
    </w:p>
    <w:p w14:paraId="1EB24E6D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39776D63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【</w:t>
      </w:r>
      <w:r>
        <w:rPr>
          <w:rFonts w:hAnsi="BIZ UD明朝 Medium" w:hint="eastAsia"/>
          <w14:ligatures w14:val="standardContextual"/>
        </w:rPr>
        <w:t>Ｂ】</w:t>
      </w:r>
      <w:r w:rsidRPr="0063609F">
        <w:rPr>
          <w:rFonts w:hAnsi="BIZ UD明朝 Medium" w:hint="eastAsia"/>
          <w14:ligatures w14:val="standardContextual"/>
        </w:rPr>
        <w:t>思考・判断・表現</w:t>
      </w:r>
    </w:p>
    <w:p w14:paraId="35AC34E0" w14:textId="5116D257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集計データやグラフから傾向を分析</w:t>
      </w:r>
      <w:r w:rsidR="003B0B43">
        <w:rPr>
          <w:rFonts w:hAnsi="BIZ UD明朝 Medium" w:hint="eastAsia"/>
          <w14:ligatures w14:val="standardContextual"/>
        </w:rPr>
        <w:t>している</w:t>
      </w:r>
      <w:r w:rsidRPr="0063609F">
        <w:rPr>
          <w:rFonts w:hAnsi="BIZ UD明朝 Medium" w:hint="eastAsia"/>
          <w14:ligatures w14:val="standardContextual"/>
        </w:rPr>
        <w:t>。</w:t>
      </w:r>
    </w:p>
    <w:p w14:paraId="2A753AE9" w14:textId="4E07B43E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科学的な根拠（分析結果）に基づいて自身の考えを説明</w:t>
      </w:r>
      <w:r w:rsidR="003B0B43">
        <w:rPr>
          <w:rFonts w:hAnsi="BIZ UD明朝 Medium" w:hint="eastAsia"/>
          <w14:ligatures w14:val="standardContextual"/>
        </w:rPr>
        <w:t>している</w:t>
      </w:r>
      <w:r w:rsidRPr="0063609F">
        <w:rPr>
          <w:rFonts w:hAnsi="BIZ UD明朝 Medium" w:hint="eastAsia"/>
          <w14:ligatures w14:val="standardContextual"/>
        </w:rPr>
        <w:t>。</w:t>
      </w:r>
    </w:p>
    <w:p w14:paraId="6E61C5B2" w14:textId="50ACE9DF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多面的・多角的な視点からデータを活用</w:t>
      </w:r>
      <w:r w:rsidR="003B0B43">
        <w:rPr>
          <w:rFonts w:hAnsi="BIZ UD明朝 Medium" w:hint="eastAsia"/>
          <w14:ligatures w14:val="standardContextual"/>
        </w:rPr>
        <w:t>している</w:t>
      </w:r>
      <w:r w:rsidRPr="0063609F">
        <w:rPr>
          <w:rFonts w:hAnsi="BIZ UD明朝 Medium" w:hint="eastAsia"/>
          <w14:ligatures w14:val="standardContextual"/>
        </w:rPr>
        <w:t>。</w:t>
      </w:r>
    </w:p>
    <w:p w14:paraId="37EA41B0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30E6D8E0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【</w:t>
      </w:r>
      <w:r>
        <w:rPr>
          <w:rFonts w:hAnsi="BIZ UD明朝 Medium" w:hint="eastAsia"/>
          <w14:ligatures w14:val="standardContextual"/>
        </w:rPr>
        <w:t>Ｃ】</w:t>
      </w:r>
      <w:r w:rsidRPr="0063609F">
        <w:rPr>
          <w:rFonts w:hAnsi="BIZ UD明朝 Medium" w:hint="eastAsia"/>
          <w14:ligatures w14:val="standardContextual"/>
        </w:rPr>
        <w:t>主体的に学習に取り組む態度</w:t>
      </w:r>
    </w:p>
    <w:p w14:paraId="231ADE59" w14:textId="1D5CF18F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 xml:space="preserve">　・課題解決に向けて主体的に学び続け</w:t>
      </w:r>
      <w:r w:rsidR="00C0459D">
        <w:rPr>
          <w:rFonts w:hAnsi="BIZ UD明朝 Medium" w:hint="eastAsia"/>
          <w14:ligatures w14:val="standardContextual"/>
        </w:rPr>
        <w:t>ようとしている</w:t>
      </w:r>
      <w:r w:rsidRPr="0063609F">
        <w:rPr>
          <w:rFonts w:hAnsi="BIZ UD明朝 Medium" w:hint="eastAsia"/>
          <w14:ligatures w14:val="standardContextual"/>
        </w:rPr>
        <w:t>。</w:t>
      </w:r>
    </w:p>
    <w:p w14:paraId="58D0AF0F" w14:textId="0BBBECD8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ペアワークにおける自身の役割を認識し、積極的に取り組</w:t>
      </w:r>
      <w:r w:rsidR="0091711D">
        <w:rPr>
          <w:rFonts w:hAnsi="BIZ UD明朝 Medium" w:hint="eastAsia"/>
          <w14:ligatures w14:val="standardContextual"/>
        </w:rPr>
        <w:t>もうとしている</w:t>
      </w:r>
      <w:r w:rsidRPr="0063609F">
        <w:rPr>
          <w:rFonts w:hAnsi="BIZ UD明朝 Medium" w:hint="eastAsia"/>
          <w14:ligatures w14:val="standardContextual"/>
        </w:rPr>
        <w:t>。</w:t>
      </w:r>
    </w:p>
    <w:p w14:paraId="58D8AB2A" w14:textId="77777777" w:rsidR="00461B2F" w:rsidRPr="0063609F" w:rsidRDefault="00461B2F" w:rsidP="00461B2F">
      <w:pPr>
        <w:ind w:firstLineChars="100" w:firstLine="21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・実務に即して体系的・系統的に理解しようとしている。</w:t>
      </w:r>
    </w:p>
    <w:p w14:paraId="0B2B4680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</w:p>
    <w:p w14:paraId="163C409E" w14:textId="77777777" w:rsidR="00461B2F" w:rsidRPr="0063609F" w:rsidRDefault="00461B2F" w:rsidP="00461B2F">
      <w:pPr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>■留意事項</w:t>
      </w:r>
    </w:p>
    <w:p w14:paraId="2087B602" w14:textId="77777777" w:rsidR="00461B2F" w:rsidRPr="0063609F" w:rsidRDefault="00461B2F" w:rsidP="00461B2F">
      <w:pPr>
        <w:ind w:left="420" w:hangingChars="200" w:hanging="42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 xml:space="preserve">　・ピボットテーブルやグラフを消さないように留意させる。</w:t>
      </w:r>
    </w:p>
    <w:p w14:paraId="115E1E95" w14:textId="77777777" w:rsidR="00461B2F" w:rsidRPr="0063609F" w:rsidRDefault="00461B2F" w:rsidP="00461B2F">
      <w:pPr>
        <w:ind w:left="420" w:hangingChars="200" w:hanging="420"/>
        <w:jc w:val="left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  <w14:ligatures w14:val="standardContextual"/>
        </w:rPr>
        <w:t xml:space="preserve">　・思考する際には数値を見て傾向を考えさせること。また、どのような立場から考えるか明確にすることで、何を知りたいか発問できることを意識させる。</w:t>
      </w:r>
    </w:p>
    <w:p w14:paraId="62C7E1EA" w14:textId="77777777" w:rsidR="00461B2F" w:rsidRPr="0063609F" w:rsidRDefault="00461B2F" w:rsidP="00461B2F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・状況に応じてサンプルデータ（製品名・地域）の具体化をするなど、データの改変をする。</w:t>
      </w:r>
    </w:p>
    <w:p w14:paraId="2932B928" w14:textId="77777777" w:rsidR="00461B2F" w:rsidRDefault="00461B2F" w:rsidP="00461B2F">
      <w:pPr>
        <w:widowControl/>
        <w:jc w:val="left"/>
        <w:rPr>
          <w:rFonts w:hAnsi="BIZ UD明朝 Medium"/>
          <w:szCs w:val="21"/>
          <w14:ligatures w14:val="standardContextual"/>
        </w:rPr>
      </w:pPr>
    </w:p>
    <w:p w14:paraId="19F603A2" w14:textId="77777777" w:rsidR="00461B2F" w:rsidRDefault="00461B2F" w:rsidP="00461B2F">
      <w:pPr>
        <w:widowControl/>
        <w:jc w:val="left"/>
        <w:rPr>
          <w:rFonts w:hAnsi="BIZ UD明朝 Medium"/>
          <w:szCs w:val="21"/>
          <w14:ligatures w14:val="standardContextual"/>
        </w:rPr>
      </w:pPr>
    </w:p>
    <w:p w14:paraId="0DF61800" w14:textId="77777777" w:rsidR="00461B2F" w:rsidRDefault="00461B2F" w:rsidP="00461B2F">
      <w:pPr>
        <w:widowControl/>
        <w:jc w:val="left"/>
        <w:rPr>
          <w:rFonts w:hAnsi="BIZ UD明朝 Medium"/>
          <w:szCs w:val="21"/>
          <w14:ligatures w14:val="standardContextual"/>
        </w:rPr>
      </w:pPr>
    </w:p>
    <w:p w14:paraId="735FAA1F" w14:textId="16CA9BF9" w:rsidR="0004150C" w:rsidRPr="0063609F" w:rsidRDefault="00062287" w:rsidP="00461B2F">
      <w:pPr>
        <w:rPr>
          <w:rFonts w:hAnsi="BIZ UD明朝 Medium"/>
          <w:b/>
          <w:bCs/>
        </w:rPr>
      </w:pPr>
      <w:r w:rsidRPr="0063609F">
        <w:rPr>
          <w:rFonts w:hAnsi="BIZ UD明朝 Medium" w:hint="eastAsia"/>
          <w:b/>
          <w:bCs/>
          <w:sz w:val="32"/>
          <w:szCs w:val="36"/>
        </w:rPr>
        <w:lastRenderedPageBreak/>
        <w:t>ビジネスデータの集計や分析方法の理解</w:t>
      </w:r>
    </w:p>
    <w:p w14:paraId="1CC59020" w14:textId="607AA140" w:rsidR="008D7E51" w:rsidRPr="0063609F" w:rsidRDefault="008D7E51" w:rsidP="00DC3B40">
      <w:pPr>
        <w:ind w:left="420" w:hangingChars="200" w:hanging="420"/>
        <w:rPr>
          <w:rFonts w:hAnsi="BIZ UD明朝 Medium"/>
        </w:rPr>
      </w:pPr>
      <w:r w:rsidRPr="0063609F">
        <w:rPr>
          <w:rFonts w:hAnsi="BIZ UD明朝 Medium" w:hint="eastAsia"/>
        </w:rPr>
        <w:t>目　標：</w:t>
      </w:r>
      <w:r w:rsidR="00062287" w:rsidRPr="0063609F">
        <w:rPr>
          <w:rFonts w:hAnsi="BIZ UD明朝 Medium" w:hint="eastAsia"/>
        </w:rPr>
        <w:t>ビジネスデータを目的に応じて適切に集計し、分析</w:t>
      </w:r>
      <w:r w:rsidR="00F436F5" w:rsidRPr="0063609F">
        <w:rPr>
          <w:rFonts w:hAnsi="BIZ UD明朝 Medium" w:hint="eastAsia"/>
        </w:rPr>
        <w:t>すること</w:t>
      </w:r>
      <w:r w:rsidR="00062287" w:rsidRPr="0063609F">
        <w:rPr>
          <w:rFonts w:hAnsi="BIZ UD明朝 Medium" w:hint="eastAsia"/>
        </w:rPr>
        <w:t>が</w:t>
      </w:r>
      <w:r w:rsidR="00B84195" w:rsidRPr="0063609F">
        <w:rPr>
          <w:rFonts w:hAnsi="BIZ UD明朝 Medium" w:hint="eastAsia"/>
        </w:rPr>
        <w:t>できる</w:t>
      </w:r>
      <w:r w:rsidR="00A403DF" w:rsidRPr="0063609F">
        <w:rPr>
          <w:rFonts w:hAnsi="BIZ UD明朝 Medium" w:hint="eastAsia"/>
        </w:rPr>
        <w:t>。</w:t>
      </w:r>
    </w:p>
    <w:p w14:paraId="7EC04BBC" w14:textId="3E0A3FB1" w:rsidR="008D7E51" w:rsidRPr="0063609F" w:rsidRDefault="008D7E51" w:rsidP="003270F9">
      <w:pPr>
        <w:spacing w:afterLines="50" w:after="180"/>
        <w:ind w:left="420" w:hangingChars="200" w:hanging="420"/>
        <w:rPr>
          <w:rFonts w:hAnsi="BIZ UD明朝 Medium"/>
          <w14:ligatures w14:val="standardContextual"/>
        </w:rPr>
      </w:pPr>
      <w:r w:rsidRPr="0063609F">
        <w:rPr>
          <w:rFonts w:hAnsi="BIZ UD明朝 Medium" w:hint="eastAsia"/>
        </w:rPr>
        <w:t xml:space="preserve">　　　　</w:t>
      </w:r>
      <w:bookmarkStart w:id="0" w:name="_Hlk172128867"/>
      <w:r w:rsidR="00F436F5" w:rsidRPr="0063609F">
        <w:rPr>
          <w:rFonts w:hAnsi="BIZ UD明朝 Medium" w:hint="eastAsia"/>
        </w:rPr>
        <w:t>分析結果から課題を発見し、解決へ向けて主体的かつ協働的に学び</w:t>
      </w:r>
      <w:bookmarkEnd w:id="0"/>
      <w:r w:rsidR="00B84195" w:rsidRPr="0063609F">
        <w:rPr>
          <w:rFonts w:hAnsi="BIZ UD明朝 Medium" w:hint="eastAsia"/>
        </w:rPr>
        <w:t>続けることができる</w:t>
      </w:r>
      <w:r w:rsidR="00A403DF" w:rsidRPr="0063609F">
        <w:rPr>
          <w:rFonts w:hAnsi="BIZ UD明朝 Medium" w:hint="eastAsia"/>
          <w14:ligatures w14:val="standardContextual"/>
        </w:rPr>
        <w:t>。</w:t>
      </w:r>
    </w:p>
    <w:p w14:paraId="137206AB" w14:textId="242DC10D" w:rsidR="003270F9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E45CA0" w:rsidRPr="007225DB">
        <w:rPr>
          <w:rFonts w:hAnsi="BIZ UD明朝 Medium" w:hint="eastAsia"/>
        </w:rPr>
        <w:t>ピボットテーブルについて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45CA0" w:rsidRPr="0063609F" w14:paraId="0379516E" w14:textId="77777777" w:rsidTr="00E45CA0">
        <w:trPr>
          <w:trHeight w:val="1543"/>
        </w:trPr>
        <w:tc>
          <w:tcPr>
            <w:tcW w:w="9214" w:type="dxa"/>
          </w:tcPr>
          <w:p w14:paraId="0535FEB6" w14:textId="04A40470" w:rsidR="00E45CA0" w:rsidRPr="0063609F" w:rsidRDefault="00E45CA0" w:rsidP="00B76963">
            <w:pPr>
              <w:rPr>
                <w:rFonts w:hAnsi="BIZ UD明朝 Medium"/>
              </w:rPr>
            </w:pPr>
            <w:r w:rsidRPr="0063609F">
              <w:rPr>
                <w:rFonts w:hAnsi="BIZ UD明朝 Medium" w:hint="eastAsia"/>
              </w:rPr>
              <w:t>操作技術のポイント</w:t>
            </w:r>
          </w:p>
        </w:tc>
      </w:tr>
    </w:tbl>
    <w:p w14:paraId="4FB25848" w14:textId="5A9988C4" w:rsidR="00A403DF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4306CB" w:rsidRPr="007225DB">
        <w:rPr>
          <w:rFonts w:hAnsi="BIZ UD明朝 Medium" w:hint="eastAsia"/>
        </w:rPr>
        <w:t>情報の集計</w:t>
      </w:r>
      <w:r w:rsidR="002004A3" w:rsidRPr="007225DB">
        <w:rPr>
          <w:rFonts w:hAnsi="BIZ UD明朝 Medium" w:hint="eastAsia"/>
        </w:rPr>
        <w:t>・分析</w:t>
      </w:r>
      <w:r w:rsidR="00AC42B3" w:rsidRPr="007225DB">
        <w:rPr>
          <w:rFonts w:hAnsi="BIZ UD明朝 Medium" w:hint="eastAsia"/>
        </w:rPr>
        <w:t>（別添のExcelサンプルデータを使用）</w:t>
      </w:r>
    </w:p>
    <w:p w14:paraId="7A5F36EA" w14:textId="6D64F8B2" w:rsidR="00E17DB0" w:rsidRPr="0063609F" w:rsidRDefault="002004A3" w:rsidP="00D62FCE">
      <w:pPr>
        <w:spacing w:afterLines="50" w:after="180"/>
        <w:rPr>
          <w:rFonts w:hAnsi="BIZ UD明朝 Medium"/>
        </w:rPr>
      </w:pPr>
      <w:r w:rsidRPr="0063609F">
        <w:rPr>
          <w:rFonts w:hAnsi="BIZ UD明朝 Medium" w:hint="eastAsia"/>
        </w:rPr>
        <w:t xml:space="preserve">　例</w:t>
      </w:r>
      <w:r w:rsidR="00D9421D" w:rsidRPr="0063609F">
        <w:rPr>
          <w:rFonts w:hAnsi="BIZ UD明朝 Medium" w:hint="eastAsia"/>
        </w:rPr>
        <w:t xml:space="preserve">　</w:t>
      </w:r>
      <w:r w:rsidRPr="0063609F">
        <w:rPr>
          <w:rFonts w:hAnsi="BIZ UD明朝 Medium" w:hint="eastAsia"/>
        </w:rPr>
        <w:t>①</w:t>
      </w:r>
      <w:r w:rsidR="00CA157F" w:rsidRPr="0063609F">
        <w:rPr>
          <w:rFonts w:hAnsi="BIZ UD明朝 Medium" w:hint="eastAsia"/>
        </w:rPr>
        <w:t>課題発見</w:t>
      </w:r>
      <w:r w:rsidR="00D9421D" w:rsidRPr="0063609F">
        <w:rPr>
          <w:rFonts w:hAnsi="BIZ UD明朝 Medium" w:hint="eastAsia"/>
        </w:rPr>
        <w:t>に向けた情報（知りたいこと）：「</w:t>
      </w:r>
      <w:r w:rsidRPr="0063609F">
        <w:rPr>
          <w:rFonts w:hAnsi="BIZ UD明朝 Medium" w:hint="eastAsia"/>
        </w:rPr>
        <w:t>オンラインの新規顧客</w:t>
      </w:r>
      <w:r w:rsidR="00CA157F" w:rsidRPr="0063609F">
        <w:rPr>
          <w:rFonts w:hAnsi="BIZ UD明朝 Medium" w:hint="eastAsia"/>
        </w:rPr>
        <w:t>の状況は？</w:t>
      </w:r>
      <w:r w:rsidR="00D9421D" w:rsidRPr="0063609F">
        <w:rPr>
          <w:rFonts w:hAnsi="BIZ UD明朝 Medium" w:hint="eastAsia"/>
        </w:rPr>
        <w:t>」</w:t>
      </w:r>
    </w:p>
    <w:p w14:paraId="63631B03" w14:textId="24780B1F" w:rsidR="00D9421D" w:rsidRPr="0063609F" w:rsidRDefault="00D9421D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②ピボットテーブルの活用：フィルター（「製品名」「販売チャネル」「顧客のタイプ」）</w:t>
      </w:r>
    </w:p>
    <w:p w14:paraId="1ECA861A" w14:textId="4E922E72" w:rsidR="00D9421D" w:rsidRPr="0063609F" w:rsidRDefault="00D9421D" w:rsidP="00D62FCE">
      <w:pPr>
        <w:spacing w:afterLines="50" w:after="180"/>
        <w:rPr>
          <w:rFonts w:hAnsi="BIZ UD明朝 Medium"/>
          <w:lang w:eastAsia="zh-TW"/>
        </w:rPr>
      </w:pPr>
      <w:r w:rsidRPr="0063609F">
        <w:rPr>
          <w:rFonts w:hAnsi="BIZ UD明朝 Medium" w:hint="eastAsia"/>
        </w:rPr>
        <w:t xml:space="preserve">　　　　　　　　　　　　　　　　</w:t>
      </w:r>
      <w:r w:rsidRPr="0063609F">
        <w:rPr>
          <w:rFonts w:hAnsi="BIZ UD明朝 Medium" w:hint="eastAsia"/>
          <w:lang w:eastAsia="zh-TW"/>
        </w:rPr>
        <w:t>行（「地域」）、値（「売上個数」「単価」「売上金額」）</w:t>
      </w:r>
    </w:p>
    <w:p w14:paraId="28A99E74" w14:textId="51B031D9" w:rsidR="00D9421D" w:rsidRPr="0063609F" w:rsidRDefault="00D62FCE" w:rsidP="00E17DB0">
      <w:pPr>
        <w:rPr>
          <w:rFonts w:hAnsi="BIZ UD明朝 Medium"/>
        </w:rPr>
      </w:pPr>
      <w:r w:rsidRPr="0063609F">
        <w:rPr>
          <w:rFonts w:hAnsi="BIZ UD明朝 Medium" w:hint="eastAsia"/>
          <w:noProof/>
        </w:rPr>
        <w:drawing>
          <wp:anchor distT="0" distB="0" distL="114300" distR="114300" simplePos="0" relativeHeight="251658240" behindDoc="0" locked="0" layoutInCell="1" allowOverlap="1" wp14:anchorId="5300B3A3" wp14:editId="4DB1E8A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22853" cy="1171575"/>
            <wp:effectExtent l="0" t="0" r="0" b="0"/>
            <wp:wrapNone/>
            <wp:docPr id="1989026871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26871" name="図 1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60" cy="11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1D" w:rsidRPr="0063609F">
        <w:rPr>
          <w:rFonts w:hAnsi="BIZ UD明朝 Medium" w:hint="eastAsia"/>
        </w:rPr>
        <w:t xml:space="preserve">　　　③</w:t>
      </w:r>
      <w:r w:rsidR="00A1457C" w:rsidRPr="0063609F">
        <w:rPr>
          <w:rFonts w:hAnsi="BIZ UD明朝 Medium" w:hint="eastAsia"/>
        </w:rPr>
        <w:t>傾向分析</w:t>
      </w:r>
      <w:r w:rsidR="005B0822" w:rsidRPr="0063609F">
        <w:rPr>
          <w:rFonts w:hAnsi="BIZ UD明朝 Medium" w:hint="eastAsia"/>
        </w:rPr>
        <w:t>（オンライン・新規）</w:t>
      </w:r>
    </w:p>
    <w:p w14:paraId="7FA0A2A9" w14:textId="77777777" w:rsidR="00411DB4" w:rsidRPr="0063609F" w:rsidRDefault="00411DB4" w:rsidP="00411DB4">
      <w:pPr>
        <w:ind w:leftChars="100" w:left="210" w:firstLineChars="300" w:firstLine="630"/>
        <w:rPr>
          <w:rFonts w:hAnsi="BIZ UD明朝 Medium"/>
        </w:rPr>
      </w:pPr>
      <w:r w:rsidRPr="0063609F">
        <w:rPr>
          <w:rFonts w:hAnsi="BIZ UD明朝 Medium" w:hint="eastAsia"/>
        </w:rPr>
        <w:t>ア　北地域の売上個数、単</w:t>
      </w:r>
    </w:p>
    <w:p w14:paraId="7A87DB74" w14:textId="2F879660" w:rsidR="00411DB4" w:rsidRPr="0063609F" w:rsidRDefault="00411DB4" w:rsidP="00411DB4">
      <w:pPr>
        <w:ind w:leftChars="100" w:left="210" w:firstLineChars="400" w:firstLine="840"/>
        <w:rPr>
          <w:rFonts w:hAnsi="BIZ UD明朝 Medium"/>
        </w:rPr>
      </w:pPr>
      <w:r w:rsidRPr="0063609F">
        <w:rPr>
          <w:rFonts w:hAnsi="BIZ UD明朝 Medium" w:hint="eastAsia"/>
        </w:rPr>
        <w:t>価、売上金額が多い。</w:t>
      </w:r>
    </w:p>
    <w:p w14:paraId="76A4BB8A" w14:textId="77777777" w:rsidR="00411DB4" w:rsidRPr="0063609F" w:rsidRDefault="00411DB4" w:rsidP="00411DB4">
      <w:pPr>
        <w:ind w:leftChars="100" w:left="210" w:firstLineChars="300" w:firstLine="630"/>
        <w:rPr>
          <w:rFonts w:hAnsi="BIZ UD明朝 Medium"/>
        </w:rPr>
      </w:pPr>
      <w:r w:rsidRPr="0063609F">
        <w:rPr>
          <w:rFonts w:hAnsi="BIZ UD明朝 Medium" w:hint="eastAsia"/>
        </w:rPr>
        <w:t>イ　西地域は売上個数、売</w:t>
      </w:r>
    </w:p>
    <w:p w14:paraId="48FADA44" w14:textId="40E8DA0E" w:rsidR="00411DB4" w:rsidRPr="0063609F" w:rsidRDefault="00411DB4" w:rsidP="00411DB4">
      <w:pPr>
        <w:ind w:leftChars="100" w:left="210" w:firstLineChars="300" w:firstLine="630"/>
        <w:rPr>
          <w:rFonts w:hAnsi="BIZ UD明朝 Medium"/>
        </w:rPr>
      </w:pPr>
      <w:r w:rsidRPr="0063609F">
        <w:rPr>
          <w:rFonts w:hAnsi="BIZ UD明朝 Medium" w:hint="eastAsia"/>
        </w:rPr>
        <w:t xml:space="preserve">　上金額が少ない。</w:t>
      </w:r>
    </w:p>
    <w:p w14:paraId="09662D2B" w14:textId="219C1F09" w:rsidR="00D62FCE" w:rsidRPr="0063609F" w:rsidRDefault="00411DB4" w:rsidP="00411DB4">
      <w:pPr>
        <w:spacing w:beforeLines="50" w:before="180"/>
        <w:rPr>
          <w:rFonts w:hAnsi="BIZ UD明朝 Medium"/>
        </w:rPr>
      </w:pPr>
      <w:r w:rsidRPr="0063609F">
        <w:rPr>
          <w:rFonts w:hAnsi="BIZ UD明朝 Medium" w:hint="eastAsia"/>
          <w:noProof/>
        </w:rPr>
        <w:drawing>
          <wp:anchor distT="0" distB="0" distL="114300" distR="114300" simplePos="0" relativeHeight="251658241" behindDoc="0" locked="0" layoutInCell="1" allowOverlap="1" wp14:anchorId="1F44F115" wp14:editId="3BC9C3D9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2694305" cy="962025"/>
            <wp:effectExtent l="0" t="0" r="0" b="9525"/>
            <wp:wrapNone/>
            <wp:docPr id="19201123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2" cy="9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E" w:rsidRPr="0063609F">
        <w:rPr>
          <w:rFonts w:hAnsi="BIZ UD明朝 Medium" w:hint="eastAsia"/>
        </w:rPr>
        <w:t xml:space="preserve">　　　④</w:t>
      </w:r>
      <w:r w:rsidRPr="0063609F">
        <w:rPr>
          <w:rFonts w:hAnsi="BIZ UD明朝 Medium" w:hint="eastAsia"/>
        </w:rPr>
        <w:t>傾向分析</w:t>
      </w:r>
      <w:r w:rsidR="005B0822" w:rsidRPr="0063609F">
        <w:rPr>
          <w:rFonts w:hAnsi="BIZ UD明朝 Medium" w:hint="eastAsia"/>
        </w:rPr>
        <w:t>（製品別）</w:t>
      </w:r>
    </w:p>
    <w:p w14:paraId="0C43BDA7" w14:textId="29B1C7B7" w:rsidR="00411DB4" w:rsidRPr="0063609F" w:rsidRDefault="00411DB4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ア　製品Ａは西地域が一番売れている。</w:t>
      </w:r>
    </w:p>
    <w:p w14:paraId="403E61F0" w14:textId="2DB7E090" w:rsidR="00411DB4" w:rsidRPr="0063609F" w:rsidRDefault="00411DB4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イ　製品Ｂは南地域が一番売れている。</w:t>
      </w:r>
    </w:p>
    <w:p w14:paraId="730F09E1" w14:textId="29069AF2" w:rsidR="00411DB4" w:rsidRPr="0063609F" w:rsidRDefault="00411DB4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ウ　製品Ｃは東と北だけで売れている。</w:t>
      </w:r>
    </w:p>
    <w:p w14:paraId="7A213214" w14:textId="0397E71C" w:rsidR="00A1457C" w:rsidRPr="0063609F" w:rsidRDefault="00B35514" w:rsidP="00E17DB0">
      <w:pPr>
        <w:rPr>
          <w:rFonts w:hAnsi="BIZ UD明朝 Medium"/>
        </w:rPr>
      </w:pPr>
      <w:r w:rsidRPr="0063609F">
        <w:rPr>
          <w:rFonts w:hAnsi="BIZ UD明朝 Medium" w:hint="eastAsia"/>
          <w:noProof/>
        </w:rPr>
        <w:drawing>
          <wp:anchor distT="0" distB="0" distL="114300" distR="114300" simplePos="0" relativeHeight="251658243" behindDoc="0" locked="0" layoutInCell="1" allowOverlap="1" wp14:anchorId="48CDD27F" wp14:editId="270040D5">
            <wp:simplePos x="0" y="0"/>
            <wp:positionH relativeFrom="margin">
              <wp:posOffset>3052445</wp:posOffset>
            </wp:positionH>
            <wp:positionV relativeFrom="paragraph">
              <wp:posOffset>193040</wp:posOffset>
            </wp:positionV>
            <wp:extent cx="2742565" cy="809625"/>
            <wp:effectExtent l="0" t="0" r="635" b="9525"/>
            <wp:wrapNone/>
            <wp:docPr id="14567207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09F">
        <w:rPr>
          <w:rFonts w:hAnsi="BIZ UD明朝 Medium"/>
          <w:noProof/>
        </w:rPr>
        <w:drawing>
          <wp:anchor distT="0" distB="0" distL="114300" distR="114300" simplePos="0" relativeHeight="251658242" behindDoc="0" locked="0" layoutInCell="1" allowOverlap="1" wp14:anchorId="540E727C" wp14:editId="5A7E58DA">
            <wp:simplePos x="0" y="0"/>
            <wp:positionH relativeFrom="margin">
              <wp:posOffset>366394</wp:posOffset>
            </wp:positionH>
            <wp:positionV relativeFrom="paragraph">
              <wp:posOffset>31115</wp:posOffset>
            </wp:positionV>
            <wp:extent cx="2581275" cy="999490"/>
            <wp:effectExtent l="0" t="0" r="9525" b="0"/>
            <wp:wrapNone/>
            <wp:docPr id="10536628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06" cy="10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AC87" w14:textId="3EB13470" w:rsidR="00411DB4" w:rsidRPr="0063609F" w:rsidRDefault="00411DB4" w:rsidP="00E17DB0">
      <w:pPr>
        <w:rPr>
          <w:rFonts w:hAnsi="BIZ UD明朝 Medium"/>
        </w:rPr>
      </w:pPr>
    </w:p>
    <w:p w14:paraId="5058D2C0" w14:textId="54BE29E9" w:rsidR="00411DB4" w:rsidRPr="0063609F" w:rsidRDefault="00411DB4" w:rsidP="00E17DB0">
      <w:pPr>
        <w:rPr>
          <w:rFonts w:hAnsi="BIZ UD明朝 Medium"/>
        </w:rPr>
      </w:pPr>
    </w:p>
    <w:p w14:paraId="00F03182" w14:textId="5933C23E" w:rsidR="00411DB4" w:rsidRPr="0063609F" w:rsidRDefault="00411DB4" w:rsidP="00E17DB0">
      <w:pPr>
        <w:rPr>
          <w:rFonts w:hAnsi="BIZ UD明朝 Medium"/>
        </w:rPr>
      </w:pPr>
    </w:p>
    <w:p w14:paraId="5EC5DF2A" w14:textId="1D92E020" w:rsidR="00411DB4" w:rsidRPr="0063609F" w:rsidRDefault="00411DB4" w:rsidP="00E17DB0">
      <w:pPr>
        <w:rPr>
          <w:rFonts w:hAnsi="BIZ UD明朝 Medium"/>
        </w:rPr>
      </w:pPr>
    </w:p>
    <w:p w14:paraId="61C9B6F0" w14:textId="211B1F2D" w:rsidR="004225E5" w:rsidRPr="0063609F" w:rsidRDefault="005B0822" w:rsidP="005B0822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⑤</w:t>
      </w:r>
      <w:r w:rsidR="0065301C" w:rsidRPr="0063609F">
        <w:rPr>
          <w:rFonts w:hAnsi="BIZ UD明朝 Medium" w:hint="eastAsia"/>
        </w:rPr>
        <w:t>集計データ</w:t>
      </w:r>
      <w:r w:rsidRPr="0063609F">
        <w:rPr>
          <w:rFonts w:hAnsi="BIZ UD明朝 Medium" w:hint="eastAsia"/>
        </w:rPr>
        <w:t>の可視化（グラフ）</w:t>
      </w:r>
    </w:p>
    <w:p w14:paraId="7EF8D469" w14:textId="26ACDC1B" w:rsidR="004C66FD" w:rsidRPr="0063609F" w:rsidRDefault="00622D91" w:rsidP="00E17DB0">
      <w:pPr>
        <w:rPr>
          <w:rFonts w:hAnsi="BIZ UD明朝 Medium"/>
        </w:rPr>
      </w:pPr>
      <w:r w:rsidRPr="0063609F">
        <w:rPr>
          <w:rFonts w:hAnsi="BIZ UD明朝 Medium"/>
          <w:noProof/>
        </w:rPr>
        <w:drawing>
          <wp:anchor distT="0" distB="0" distL="114300" distR="114300" simplePos="0" relativeHeight="251658244" behindDoc="0" locked="0" layoutInCell="1" allowOverlap="1" wp14:anchorId="1B6BCA37" wp14:editId="3197DE73">
            <wp:simplePos x="0" y="0"/>
            <wp:positionH relativeFrom="column">
              <wp:posOffset>737235</wp:posOffset>
            </wp:positionH>
            <wp:positionV relativeFrom="paragraph">
              <wp:posOffset>40640</wp:posOffset>
            </wp:positionV>
            <wp:extent cx="4619625" cy="1924050"/>
            <wp:effectExtent l="0" t="0" r="9525" b="0"/>
            <wp:wrapNone/>
            <wp:docPr id="136387959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5749061-FC02-3E99-A604-A68C22670C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4A6B" w14:textId="0F27A556" w:rsidR="004C66FD" w:rsidRPr="0063609F" w:rsidRDefault="004C66FD" w:rsidP="00E17DB0">
      <w:pPr>
        <w:rPr>
          <w:rFonts w:hAnsi="BIZ UD明朝 Medium"/>
        </w:rPr>
      </w:pPr>
    </w:p>
    <w:p w14:paraId="70570026" w14:textId="77777777" w:rsidR="004C66FD" w:rsidRPr="0063609F" w:rsidRDefault="004C66FD" w:rsidP="00E17DB0">
      <w:pPr>
        <w:rPr>
          <w:rFonts w:hAnsi="BIZ UD明朝 Medium"/>
        </w:rPr>
      </w:pPr>
    </w:p>
    <w:p w14:paraId="22AA757B" w14:textId="77777777" w:rsidR="004C66FD" w:rsidRPr="0063609F" w:rsidRDefault="004C66FD" w:rsidP="00E17DB0">
      <w:pPr>
        <w:rPr>
          <w:rFonts w:hAnsi="BIZ UD明朝 Medium"/>
        </w:rPr>
      </w:pPr>
    </w:p>
    <w:p w14:paraId="72D2A8F7" w14:textId="77777777" w:rsidR="004C66FD" w:rsidRPr="0063609F" w:rsidRDefault="004C66FD" w:rsidP="00E17DB0">
      <w:pPr>
        <w:rPr>
          <w:rFonts w:hAnsi="BIZ UD明朝 Medium"/>
        </w:rPr>
      </w:pPr>
    </w:p>
    <w:p w14:paraId="6BDD2B2B" w14:textId="77777777" w:rsidR="004C66FD" w:rsidRPr="0063609F" w:rsidRDefault="004C66FD" w:rsidP="00E17DB0">
      <w:pPr>
        <w:rPr>
          <w:rFonts w:hAnsi="BIZ UD明朝 Medium"/>
        </w:rPr>
      </w:pPr>
    </w:p>
    <w:p w14:paraId="5FB37FA4" w14:textId="77777777" w:rsidR="004C66FD" w:rsidRPr="0063609F" w:rsidRDefault="004C66FD" w:rsidP="00E17DB0">
      <w:pPr>
        <w:rPr>
          <w:rFonts w:hAnsi="BIZ UD明朝 Medium"/>
        </w:rPr>
      </w:pPr>
    </w:p>
    <w:p w14:paraId="70F6BAA2" w14:textId="77777777" w:rsidR="004C66FD" w:rsidRPr="0063609F" w:rsidRDefault="004C66FD" w:rsidP="00E17DB0">
      <w:pPr>
        <w:rPr>
          <w:rFonts w:hAnsi="BIZ UD明朝 Medium"/>
        </w:rPr>
      </w:pPr>
    </w:p>
    <w:p w14:paraId="6716683B" w14:textId="7411219A" w:rsidR="00EE78E5" w:rsidRPr="0063609F" w:rsidRDefault="00EE78E5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lastRenderedPageBreak/>
        <w:t xml:space="preserve">　　　⑥</w:t>
      </w:r>
      <w:bookmarkStart w:id="1" w:name="_Hlk172709270"/>
      <w:r w:rsidRPr="0063609F">
        <w:rPr>
          <w:rFonts w:hAnsi="BIZ UD明朝 Medium" w:hint="eastAsia"/>
        </w:rPr>
        <w:t>科学的な根拠（データ分析）に基づいた課題発見・解決</w:t>
      </w:r>
      <w:bookmarkEnd w:id="1"/>
    </w:p>
    <w:p w14:paraId="0BF33E45" w14:textId="25541FE0" w:rsidR="00712348" w:rsidRPr="0063609F" w:rsidRDefault="00EE78E5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ア　</w:t>
      </w:r>
      <w:r w:rsidR="00712348" w:rsidRPr="0063609F">
        <w:rPr>
          <w:rFonts w:hAnsi="BIZ UD明朝 Medium" w:hint="eastAsia"/>
        </w:rPr>
        <w:t>西地域は、オンラインの新規顧客の販売個数を増やすことが課題である。</w:t>
      </w:r>
    </w:p>
    <w:p w14:paraId="5E5345B4" w14:textId="7BF9ED27" w:rsidR="00712348" w:rsidRPr="0063609F" w:rsidRDefault="00712348" w:rsidP="00712348">
      <w:pPr>
        <w:ind w:firstLineChars="600" w:firstLine="1260"/>
        <w:rPr>
          <w:rFonts w:hAnsi="BIZ UD明朝 Medium"/>
        </w:rPr>
      </w:pPr>
      <w:r w:rsidRPr="0063609F">
        <w:rPr>
          <w:rFonts w:hAnsi="BIZ UD明朝 Medium" w:hint="eastAsia"/>
        </w:rPr>
        <w:t>→　製品Ｃはなぜ売れていないのか。販売するためにはどのような戦略が必要か。</w:t>
      </w:r>
    </w:p>
    <w:p w14:paraId="3538501C" w14:textId="5FAAB3FD" w:rsidR="00EE78E5" w:rsidRPr="0063609F" w:rsidRDefault="00712348" w:rsidP="00712348">
      <w:pPr>
        <w:ind w:firstLineChars="600" w:firstLine="1260"/>
        <w:rPr>
          <w:rFonts w:hAnsi="BIZ UD明朝 Medium"/>
        </w:rPr>
      </w:pPr>
      <w:r w:rsidRPr="0063609F">
        <w:rPr>
          <w:rFonts w:hAnsi="BIZ UD明朝 Medium" w:hint="eastAsia"/>
        </w:rPr>
        <w:t>→　製品Ｂの販売個数を</w:t>
      </w:r>
      <w:r w:rsidR="00DB385A" w:rsidRPr="0063609F">
        <w:rPr>
          <w:rFonts w:hAnsi="BIZ UD明朝 Medium" w:hint="eastAsia"/>
        </w:rPr>
        <w:t>どのように増やすか。</w:t>
      </w:r>
    </w:p>
    <w:p w14:paraId="3AADA064" w14:textId="314FFDA2" w:rsidR="00DB385A" w:rsidRPr="0063609F" w:rsidRDefault="00DB385A" w:rsidP="00712348">
      <w:pPr>
        <w:ind w:firstLineChars="600" w:firstLine="1260"/>
        <w:rPr>
          <w:rFonts w:hAnsi="BIZ UD明朝 Medium"/>
        </w:rPr>
      </w:pPr>
      <w:r w:rsidRPr="0063609F">
        <w:rPr>
          <w:rFonts w:hAnsi="BIZ UD明朝 Medium" w:hint="eastAsia"/>
        </w:rPr>
        <w:t>→　時期（日付等）の傾向から新たな課題は見つけられないか。　など…</w:t>
      </w:r>
    </w:p>
    <w:p w14:paraId="6EA5C6E7" w14:textId="6A881C40" w:rsidR="00EE78E5" w:rsidRPr="0063609F" w:rsidRDefault="00DB385A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イ　</w:t>
      </w:r>
      <w:r w:rsidR="00031271" w:rsidRPr="0063609F">
        <w:rPr>
          <w:rFonts w:hAnsi="BIZ UD明朝 Medium" w:hint="eastAsia"/>
        </w:rPr>
        <w:t>製品Ｃは</w:t>
      </w:r>
      <w:r w:rsidR="00125F6E" w:rsidRPr="0063609F">
        <w:rPr>
          <w:rFonts w:hAnsi="BIZ UD明朝 Medium" w:hint="eastAsia"/>
        </w:rPr>
        <w:t>、西・南地域で売れていないことが課題である。</w:t>
      </w:r>
    </w:p>
    <w:p w14:paraId="4F9809B9" w14:textId="580D0987" w:rsidR="00125F6E" w:rsidRPr="0063609F" w:rsidRDefault="00125F6E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　　→　地域によって販売個数が大きく違う原因は何か。</w:t>
      </w:r>
    </w:p>
    <w:p w14:paraId="0410B32E" w14:textId="0FB6917A" w:rsidR="00125F6E" w:rsidRPr="0063609F" w:rsidRDefault="00125F6E" w:rsidP="00E17DB0">
      <w:pPr>
        <w:rPr>
          <w:rFonts w:hAnsi="BIZ UD明朝 Medium"/>
        </w:rPr>
      </w:pPr>
      <w:r w:rsidRPr="0063609F">
        <w:rPr>
          <w:rFonts w:hAnsi="BIZ UD明朝 Medium" w:hint="eastAsia"/>
        </w:rPr>
        <w:t xml:space="preserve">　　　　　　→　さらなる調査・分析をするためにどのような手法をとるか。　など…</w:t>
      </w:r>
    </w:p>
    <w:p w14:paraId="6EB0F0D8" w14:textId="172F5DD8" w:rsidR="00B05FAC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B05FAC" w:rsidRPr="007225DB">
        <w:rPr>
          <w:rFonts w:hAnsi="BIZ UD明朝 Medium" w:hint="eastAsia"/>
        </w:rPr>
        <w:t>知りたいことを店長、営業部、製造部</w:t>
      </w:r>
      <w:r w:rsidR="00AC42B3" w:rsidRPr="007225DB">
        <w:rPr>
          <w:rFonts w:hAnsi="BIZ UD明朝 Medium" w:hint="eastAsia"/>
        </w:rPr>
        <w:t>の立場</w:t>
      </w:r>
      <w:r w:rsidR="00B05FAC" w:rsidRPr="007225DB">
        <w:rPr>
          <w:rFonts w:hAnsi="BIZ UD明朝 Medium" w:hint="eastAsia"/>
        </w:rPr>
        <w:t>から考える。（</w:t>
      </w:r>
      <w:r w:rsidR="00AC42B3" w:rsidRPr="007225DB">
        <w:rPr>
          <w:rFonts w:hAnsi="BIZ UD明朝 Medium" w:hint="eastAsia"/>
        </w:rPr>
        <w:t>グループワーク</w:t>
      </w:r>
      <w:r w:rsidR="00B05FAC" w:rsidRPr="007225DB">
        <w:rPr>
          <w:rFonts w:hAnsi="BIZ UD明朝 Medium" w:hint="eastAsia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B05FAC" w:rsidRPr="0063609F" w14:paraId="598AFA64" w14:textId="77777777" w:rsidTr="00B05FAC">
        <w:trPr>
          <w:trHeight w:val="852"/>
        </w:trPr>
        <w:tc>
          <w:tcPr>
            <w:tcW w:w="9214" w:type="dxa"/>
          </w:tcPr>
          <w:p w14:paraId="6B69EBE1" w14:textId="77777777" w:rsidR="00B05FAC" w:rsidRPr="0063609F" w:rsidRDefault="00B05FAC" w:rsidP="00F45052">
            <w:pPr>
              <w:rPr>
                <w:rFonts w:hAnsi="BIZ UD明朝 Medium"/>
              </w:rPr>
            </w:pPr>
          </w:p>
        </w:tc>
      </w:tr>
    </w:tbl>
    <w:p w14:paraId="754736DD" w14:textId="077ACAF0" w:rsidR="00E17DB0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125F6E" w:rsidRPr="007225DB">
        <w:rPr>
          <w:rFonts w:hAnsi="BIZ UD明朝 Medium" w:hint="eastAsia"/>
        </w:rPr>
        <w:t>情報の集計・分析（傾向</w:t>
      </w:r>
      <w:r w:rsidR="00EE78E5" w:rsidRPr="007225DB">
        <w:rPr>
          <w:rFonts w:hAnsi="BIZ UD明朝 Medium" w:hint="eastAsia"/>
        </w:rPr>
        <w:t>分析</w:t>
      </w:r>
      <w:r w:rsidR="00125F6E" w:rsidRPr="007225DB">
        <w:rPr>
          <w:rFonts w:hAnsi="BIZ UD明朝 Medium" w:hint="eastAsia"/>
        </w:rPr>
        <w:t>から</w:t>
      </w:r>
      <w:r w:rsidR="00612F67">
        <w:rPr>
          <w:rFonts w:hAnsi="BIZ UD明朝 Medium" w:hint="eastAsia"/>
        </w:rPr>
        <w:t>分</w:t>
      </w:r>
      <w:r w:rsidR="00125F6E" w:rsidRPr="007225DB">
        <w:rPr>
          <w:rFonts w:hAnsi="BIZ UD明朝 Medium" w:hint="eastAsia"/>
        </w:rPr>
        <w:t>かったこと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17DB0" w:rsidRPr="0063609F" w14:paraId="466480D2" w14:textId="77777777" w:rsidTr="00957138">
        <w:trPr>
          <w:trHeight w:val="203"/>
        </w:trPr>
        <w:tc>
          <w:tcPr>
            <w:tcW w:w="8781" w:type="dxa"/>
          </w:tcPr>
          <w:p w14:paraId="3494AAAD" w14:textId="60414D0D" w:rsidR="002D12CA" w:rsidRPr="0063609F" w:rsidRDefault="002D12CA" w:rsidP="00E17DB0">
            <w:pPr>
              <w:rPr>
                <w:rFonts w:hAnsi="BIZ UD明朝 Medium"/>
              </w:rPr>
            </w:pPr>
          </w:p>
        </w:tc>
      </w:tr>
      <w:tr w:rsidR="00957138" w:rsidRPr="0063609F" w14:paraId="071C861B" w14:textId="77777777" w:rsidTr="00957138">
        <w:trPr>
          <w:trHeight w:val="203"/>
        </w:trPr>
        <w:tc>
          <w:tcPr>
            <w:tcW w:w="8781" w:type="dxa"/>
          </w:tcPr>
          <w:p w14:paraId="55D92991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  <w:tr w:rsidR="00957138" w:rsidRPr="0063609F" w14:paraId="3A8B5D52" w14:textId="77777777" w:rsidTr="00957138">
        <w:trPr>
          <w:trHeight w:val="203"/>
        </w:trPr>
        <w:tc>
          <w:tcPr>
            <w:tcW w:w="8781" w:type="dxa"/>
          </w:tcPr>
          <w:p w14:paraId="0C97E726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  <w:tr w:rsidR="00957138" w:rsidRPr="0063609F" w14:paraId="695BEC9E" w14:textId="77777777" w:rsidTr="00957138">
        <w:trPr>
          <w:trHeight w:val="203"/>
        </w:trPr>
        <w:tc>
          <w:tcPr>
            <w:tcW w:w="8781" w:type="dxa"/>
          </w:tcPr>
          <w:p w14:paraId="3EDAC247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  <w:tr w:rsidR="00957138" w:rsidRPr="0063609F" w14:paraId="1AD4904A" w14:textId="77777777" w:rsidTr="00957138">
        <w:trPr>
          <w:trHeight w:val="203"/>
        </w:trPr>
        <w:tc>
          <w:tcPr>
            <w:tcW w:w="8781" w:type="dxa"/>
          </w:tcPr>
          <w:p w14:paraId="690FB661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  <w:tr w:rsidR="00957138" w:rsidRPr="0063609F" w14:paraId="7A92AC71" w14:textId="77777777" w:rsidTr="00957138">
        <w:trPr>
          <w:trHeight w:val="203"/>
        </w:trPr>
        <w:tc>
          <w:tcPr>
            <w:tcW w:w="8781" w:type="dxa"/>
          </w:tcPr>
          <w:p w14:paraId="7B941265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  <w:tr w:rsidR="00957138" w:rsidRPr="0063609F" w14:paraId="522AFA27" w14:textId="77777777" w:rsidTr="00957138">
        <w:trPr>
          <w:trHeight w:val="203"/>
        </w:trPr>
        <w:tc>
          <w:tcPr>
            <w:tcW w:w="8781" w:type="dxa"/>
          </w:tcPr>
          <w:p w14:paraId="6DBBA161" w14:textId="77777777" w:rsidR="00957138" w:rsidRPr="0063609F" w:rsidRDefault="00957138" w:rsidP="00E17DB0">
            <w:pPr>
              <w:rPr>
                <w:rFonts w:hAnsi="BIZ UD明朝 Medium"/>
              </w:rPr>
            </w:pPr>
          </w:p>
        </w:tc>
      </w:tr>
    </w:tbl>
    <w:p w14:paraId="4189C248" w14:textId="16D23E1E" w:rsidR="00E17DB0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125F6E" w:rsidRPr="007225DB">
        <w:rPr>
          <w:rFonts w:hAnsi="BIZ UD明朝 Medium" w:hint="eastAsia"/>
        </w:rPr>
        <w:t>科学的な根拠（データ分析）に基づいた課題発見・解決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17DB0" w:rsidRPr="0063609F" w14:paraId="32066131" w14:textId="77777777" w:rsidTr="00957138">
        <w:trPr>
          <w:trHeight w:val="217"/>
        </w:trPr>
        <w:tc>
          <w:tcPr>
            <w:tcW w:w="8781" w:type="dxa"/>
          </w:tcPr>
          <w:p w14:paraId="33B496B5" w14:textId="1BDD7479" w:rsidR="00E17DB0" w:rsidRPr="0063609F" w:rsidRDefault="00E17DB0" w:rsidP="00CA5969">
            <w:pPr>
              <w:rPr>
                <w:rFonts w:hAnsi="BIZ UD明朝 Medium"/>
              </w:rPr>
            </w:pPr>
          </w:p>
        </w:tc>
      </w:tr>
      <w:tr w:rsidR="00957138" w:rsidRPr="0063609F" w14:paraId="6B4FE717" w14:textId="77777777" w:rsidTr="00957138">
        <w:trPr>
          <w:trHeight w:val="217"/>
        </w:trPr>
        <w:tc>
          <w:tcPr>
            <w:tcW w:w="8781" w:type="dxa"/>
          </w:tcPr>
          <w:p w14:paraId="4B61358B" w14:textId="77777777" w:rsidR="00957138" w:rsidRPr="0063609F" w:rsidRDefault="00957138" w:rsidP="00CA5969">
            <w:pPr>
              <w:rPr>
                <w:rFonts w:hAnsi="BIZ UD明朝 Medium"/>
              </w:rPr>
            </w:pPr>
          </w:p>
        </w:tc>
      </w:tr>
      <w:tr w:rsidR="00957138" w:rsidRPr="0063609F" w14:paraId="42CFA20D" w14:textId="77777777" w:rsidTr="00957138">
        <w:trPr>
          <w:trHeight w:val="217"/>
        </w:trPr>
        <w:tc>
          <w:tcPr>
            <w:tcW w:w="8781" w:type="dxa"/>
          </w:tcPr>
          <w:p w14:paraId="7832756C" w14:textId="77777777" w:rsidR="00957138" w:rsidRPr="0063609F" w:rsidRDefault="00957138" w:rsidP="00CA5969">
            <w:pPr>
              <w:rPr>
                <w:rFonts w:hAnsi="BIZ UD明朝 Medium"/>
              </w:rPr>
            </w:pPr>
          </w:p>
        </w:tc>
      </w:tr>
      <w:tr w:rsidR="00957138" w:rsidRPr="0063609F" w14:paraId="076D70C0" w14:textId="77777777" w:rsidTr="00957138">
        <w:trPr>
          <w:trHeight w:val="217"/>
        </w:trPr>
        <w:tc>
          <w:tcPr>
            <w:tcW w:w="8781" w:type="dxa"/>
          </w:tcPr>
          <w:p w14:paraId="3EEC39AD" w14:textId="77777777" w:rsidR="00957138" w:rsidRPr="0063609F" w:rsidRDefault="00957138" w:rsidP="00CA5969">
            <w:pPr>
              <w:rPr>
                <w:rFonts w:hAnsi="BIZ UD明朝 Medium"/>
              </w:rPr>
            </w:pPr>
          </w:p>
        </w:tc>
      </w:tr>
      <w:tr w:rsidR="00957138" w:rsidRPr="0063609F" w14:paraId="547C686F" w14:textId="77777777" w:rsidTr="00957138">
        <w:trPr>
          <w:trHeight w:val="217"/>
        </w:trPr>
        <w:tc>
          <w:tcPr>
            <w:tcW w:w="8781" w:type="dxa"/>
          </w:tcPr>
          <w:p w14:paraId="53433606" w14:textId="77777777" w:rsidR="00957138" w:rsidRPr="0063609F" w:rsidRDefault="00957138" w:rsidP="00CA5969">
            <w:pPr>
              <w:rPr>
                <w:rFonts w:hAnsi="BIZ UD明朝 Medium"/>
              </w:rPr>
            </w:pPr>
          </w:p>
        </w:tc>
      </w:tr>
    </w:tbl>
    <w:p w14:paraId="0C72F1FD" w14:textId="469A809D" w:rsidR="00F004C0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F004C0" w:rsidRPr="007225DB">
        <w:rPr>
          <w:rFonts w:hAnsi="BIZ UD明朝 Medium" w:hint="eastAsia"/>
        </w:rPr>
        <w:t>上記の</w:t>
      </w:r>
      <w:bookmarkStart w:id="2" w:name="_Hlk172130331"/>
      <w:r w:rsidR="00125F6E" w:rsidRPr="007225DB">
        <w:rPr>
          <w:rFonts w:hAnsi="BIZ UD明朝 Medium" w:hint="eastAsia"/>
        </w:rPr>
        <w:t>活動から</w:t>
      </w:r>
      <w:r w:rsidR="00B05FAC" w:rsidRPr="007225DB">
        <w:rPr>
          <w:rFonts w:hAnsi="BIZ UD明朝 Medium" w:hint="eastAsia"/>
        </w:rPr>
        <w:t>自身が学んだこと</w:t>
      </w:r>
      <w:bookmarkEnd w:id="2"/>
      <w:r w:rsidR="00B05FAC" w:rsidRPr="007225DB">
        <w:rPr>
          <w:rFonts w:hAnsi="BIZ UD明朝 Medium" w:hint="eastAsia"/>
        </w:rPr>
        <w:t>（個人</w:t>
      </w:r>
      <w:r w:rsidR="005736B8" w:rsidRPr="007225DB">
        <w:rPr>
          <w:rFonts w:hAnsi="BIZ UD明朝 Medium" w:hint="eastAsia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736B8" w:rsidRPr="0063609F" w14:paraId="1D216D73" w14:textId="77777777" w:rsidTr="00957138">
        <w:trPr>
          <w:trHeight w:val="121"/>
        </w:trPr>
        <w:tc>
          <w:tcPr>
            <w:tcW w:w="8781" w:type="dxa"/>
          </w:tcPr>
          <w:p w14:paraId="76906938" w14:textId="77777777" w:rsidR="005736B8" w:rsidRPr="0063609F" w:rsidRDefault="005736B8" w:rsidP="005736B8">
            <w:pPr>
              <w:rPr>
                <w:rFonts w:hAnsi="BIZ UD明朝 Medium"/>
              </w:rPr>
            </w:pPr>
          </w:p>
        </w:tc>
      </w:tr>
      <w:tr w:rsidR="00957138" w:rsidRPr="0063609F" w14:paraId="0ED96A03" w14:textId="77777777" w:rsidTr="00957138">
        <w:trPr>
          <w:trHeight w:val="121"/>
        </w:trPr>
        <w:tc>
          <w:tcPr>
            <w:tcW w:w="8781" w:type="dxa"/>
          </w:tcPr>
          <w:p w14:paraId="68FB6187" w14:textId="77777777" w:rsidR="00957138" w:rsidRPr="0063609F" w:rsidRDefault="00957138" w:rsidP="005736B8">
            <w:pPr>
              <w:rPr>
                <w:rFonts w:hAnsi="BIZ UD明朝 Medium"/>
              </w:rPr>
            </w:pPr>
          </w:p>
        </w:tc>
      </w:tr>
      <w:tr w:rsidR="00957138" w:rsidRPr="0063609F" w14:paraId="2417590E" w14:textId="77777777" w:rsidTr="00957138">
        <w:trPr>
          <w:trHeight w:val="121"/>
        </w:trPr>
        <w:tc>
          <w:tcPr>
            <w:tcW w:w="8781" w:type="dxa"/>
          </w:tcPr>
          <w:p w14:paraId="4EEAE31B" w14:textId="77777777" w:rsidR="00957138" w:rsidRPr="0063609F" w:rsidRDefault="00957138" w:rsidP="005736B8">
            <w:pPr>
              <w:rPr>
                <w:rFonts w:hAnsi="BIZ UD明朝 Medium"/>
              </w:rPr>
            </w:pPr>
          </w:p>
        </w:tc>
      </w:tr>
      <w:tr w:rsidR="00957138" w:rsidRPr="0063609F" w14:paraId="23A7464F" w14:textId="77777777" w:rsidTr="00957138">
        <w:trPr>
          <w:trHeight w:val="121"/>
        </w:trPr>
        <w:tc>
          <w:tcPr>
            <w:tcW w:w="8781" w:type="dxa"/>
          </w:tcPr>
          <w:p w14:paraId="2618E21D" w14:textId="77777777" w:rsidR="00957138" w:rsidRPr="0063609F" w:rsidRDefault="00957138" w:rsidP="005736B8">
            <w:pPr>
              <w:rPr>
                <w:rFonts w:hAnsi="BIZ UD明朝 Medium"/>
              </w:rPr>
            </w:pPr>
          </w:p>
        </w:tc>
      </w:tr>
    </w:tbl>
    <w:p w14:paraId="18E3D1BD" w14:textId="25C20E59" w:rsidR="0004150C" w:rsidRPr="007225DB" w:rsidRDefault="007225DB" w:rsidP="007225DB">
      <w:pPr>
        <w:rPr>
          <w:rFonts w:hAnsi="BIZ UD明朝 Medium"/>
        </w:rPr>
      </w:pPr>
      <w:r>
        <w:rPr>
          <w:rFonts w:hAnsi="BIZ UD明朝 Medium" w:hint="eastAsia"/>
        </w:rPr>
        <w:t xml:space="preserve">〇　</w:t>
      </w:r>
      <w:r w:rsidR="00385B4F" w:rsidRPr="007225DB">
        <w:rPr>
          <w:rFonts w:hAnsi="BIZ UD明朝 Medium" w:hint="eastAsia"/>
        </w:rPr>
        <w:t>「データ分析」機能の利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93B57" w:rsidRPr="0063609F" w14:paraId="3ED5B191" w14:textId="77777777" w:rsidTr="00957138">
        <w:trPr>
          <w:trHeight w:val="105"/>
        </w:trPr>
        <w:tc>
          <w:tcPr>
            <w:tcW w:w="8781" w:type="dxa"/>
          </w:tcPr>
          <w:p w14:paraId="4380CA17" w14:textId="77777777" w:rsidR="00E93B57" w:rsidRPr="0063609F" w:rsidRDefault="00E93B57" w:rsidP="002E3C79">
            <w:pPr>
              <w:rPr>
                <w:rFonts w:hAnsi="BIZ UD明朝 Medium"/>
              </w:rPr>
            </w:pPr>
          </w:p>
        </w:tc>
      </w:tr>
      <w:tr w:rsidR="00957138" w:rsidRPr="0063609F" w14:paraId="5242C73F" w14:textId="77777777" w:rsidTr="00957138">
        <w:trPr>
          <w:trHeight w:val="105"/>
        </w:trPr>
        <w:tc>
          <w:tcPr>
            <w:tcW w:w="8781" w:type="dxa"/>
          </w:tcPr>
          <w:p w14:paraId="083772FB" w14:textId="77777777" w:rsidR="00957138" w:rsidRPr="0063609F" w:rsidRDefault="00957138" w:rsidP="002E3C79">
            <w:pPr>
              <w:rPr>
                <w:rFonts w:hAnsi="BIZ UD明朝 Medium"/>
              </w:rPr>
            </w:pPr>
          </w:p>
        </w:tc>
      </w:tr>
      <w:tr w:rsidR="00957138" w:rsidRPr="0063609F" w14:paraId="02AE8AF8" w14:textId="77777777" w:rsidTr="00957138">
        <w:trPr>
          <w:trHeight w:val="105"/>
        </w:trPr>
        <w:tc>
          <w:tcPr>
            <w:tcW w:w="8781" w:type="dxa"/>
          </w:tcPr>
          <w:p w14:paraId="1F545E33" w14:textId="77777777" w:rsidR="00957138" w:rsidRPr="0063609F" w:rsidRDefault="00957138" w:rsidP="002E3C79">
            <w:pPr>
              <w:rPr>
                <w:rFonts w:hAnsi="BIZ UD明朝 Medium"/>
              </w:rPr>
            </w:pPr>
          </w:p>
        </w:tc>
      </w:tr>
      <w:tr w:rsidR="00957138" w:rsidRPr="0063609F" w14:paraId="576BC3C6" w14:textId="77777777" w:rsidTr="00957138">
        <w:trPr>
          <w:trHeight w:val="105"/>
        </w:trPr>
        <w:tc>
          <w:tcPr>
            <w:tcW w:w="8781" w:type="dxa"/>
          </w:tcPr>
          <w:p w14:paraId="5130C7BF" w14:textId="77777777" w:rsidR="00957138" w:rsidRPr="0063609F" w:rsidRDefault="00957138" w:rsidP="002E3C79">
            <w:pPr>
              <w:rPr>
                <w:rFonts w:hAnsi="BIZ UD明朝 Medium"/>
              </w:rPr>
            </w:pPr>
          </w:p>
        </w:tc>
      </w:tr>
    </w:tbl>
    <w:p w14:paraId="5C75FA87" w14:textId="77777777" w:rsidR="00385B4F" w:rsidRPr="0063609F" w:rsidRDefault="00385B4F" w:rsidP="00385B4F">
      <w:pPr>
        <w:pStyle w:val="a9"/>
        <w:ind w:left="360"/>
        <w:rPr>
          <w:rFonts w:ascii="BIZ UD明朝 Medium" w:eastAsia="BIZ UD明朝 Medium" w:hAnsi="BIZ UD明朝 Medium"/>
        </w:rPr>
      </w:pPr>
    </w:p>
    <w:p w14:paraId="0CF4B780" w14:textId="0826E56B" w:rsidR="00DC3B40" w:rsidRPr="009607A1" w:rsidRDefault="00DC3B40" w:rsidP="006D10C8">
      <w:pPr>
        <w:ind w:firstLineChars="350" w:firstLine="735"/>
        <w:jc w:val="left"/>
        <w:rPr>
          <w:rFonts w:asciiTheme="minorEastAsia" w:eastAsiaTheme="minorEastAsia" w:hAnsiTheme="minorEastAsia"/>
          <w:u w:val="single"/>
          <w:lang w:eastAsia="zh-TW"/>
        </w:rPr>
      </w:pPr>
      <w:r w:rsidRPr="0063609F">
        <w:rPr>
          <w:rFonts w:hAnsi="BIZ UD明朝 Medium" w:hint="eastAsia"/>
        </w:rPr>
        <w:t xml:space="preserve">　</w:t>
      </w:r>
      <w:r w:rsidR="006D10C8" w:rsidRPr="0063609F">
        <w:rPr>
          <w:rFonts w:hAnsi="BIZ UD明朝 Medium" w:hint="eastAsia"/>
          <w:u w:val="single"/>
        </w:rPr>
        <w:t xml:space="preserve">　　　</w:t>
      </w:r>
      <w:r w:rsidR="006D10C8" w:rsidRPr="0063609F">
        <w:rPr>
          <w:rFonts w:hAnsi="BIZ UD明朝 Medium" w:hint="eastAsia"/>
          <w:u w:val="single"/>
          <w:lang w:eastAsia="zh-TW"/>
        </w:rPr>
        <w:t xml:space="preserve">年　　　組　　　番　氏名　　　　　　　　　　　　　　　</w:t>
      </w:r>
      <w:r w:rsidR="006D10C8" w:rsidRPr="000D551C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</w:p>
    <w:sectPr w:rsidR="00DC3B40" w:rsidRPr="009607A1" w:rsidSect="0063609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9C68" w14:textId="77777777" w:rsidR="00425B15" w:rsidRDefault="00425B15" w:rsidP="001D79FA">
      <w:r>
        <w:separator/>
      </w:r>
    </w:p>
  </w:endnote>
  <w:endnote w:type="continuationSeparator" w:id="0">
    <w:p w14:paraId="7F541747" w14:textId="77777777" w:rsidR="00425B15" w:rsidRDefault="00425B15" w:rsidP="001D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CFEC" w14:textId="77777777" w:rsidR="00425B15" w:rsidRDefault="00425B15" w:rsidP="001D79FA">
      <w:r>
        <w:separator/>
      </w:r>
    </w:p>
  </w:footnote>
  <w:footnote w:type="continuationSeparator" w:id="0">
    <w:p w14:paraId="277F4040" w14:textId="77777777" w:rsidR="00425B15" w:rsidRDefault="00425B15" w:rsidP="001D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70300"/>
    <w:multiLevelType w:val="hybridMultilevel"/>
    <w:tmpl w:val="1910033C"/>
    <w:lvl w:ilvl="0" w:tplc="1FA8F9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EBB6AF2"/>
    <w:multiLevelType w:val="hybridMultilevel"/>
    <w:tmpl w:val="D2A0E04A"/>
    <w:lvl w:ilvl="0" w:tplc="05B8E66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31221F"/>
    <w:multiLevelType w:val="hybridMultilevel"/>
    <w:tmpl w:val="96721B68"/>
    <w:lvl w:ilvl="0" w:tplc="86E0BD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43D3485"/>
    <w:multiLevelType w:val="hybridMultilevel"/>
    <w:tmpl w:val="659C82C0"/>
    <w:lvl w:ilvl="0" w:tplc="FBFA2DCC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E852FD"/>
    <w:multiLevelType w:val="hybridMultilevel"/>
    <w:tmpl w:val="E048D5F2"/>
    <w:lvl w:ilvl="0" w:tplc="B1E66494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516240802">
    <w:abstractNumId w:val="2"/>
  </w:num>
  <w:num w:numId="2" w16cid:durableId="840118208">
    <w:abstractNumId w:val="0"/>
  </w:num>
  <w:num w:numId="3" w16cid:durableId="1249387445">
    <w:abstractNumId w:val="3"/>
  </w:num>
  <w:num w:numId="4" w16cid:durableId="1409889256">
    <w:abstractNumId w:val="1"/>
  </w:num>
  <w:num w:numId="5" w16cid:durableId="1759207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40"/>
    <w:rsid w:val="00031271"/>
    <w:rsid w:val="0004150C"/>
    <w:rsid w:val="00043A63"/>
    <w:rsid w:val="00046AFE"/>
    <w:rsid w:val="00062287"/>
    <w:rsid w:val="00062E1C"/>
    <w:rsid w:val="000B4927"/>
    <w:rsid w:val="000B69FA"/>
    <w:rsid w:val="000C77FA"/>
    <w:rsid w:val="000D64DE"/>
    <w:rsid w:val="00121FD1"/>
    <w:rsid w:val="00125F6E"/>
    <w:rsid w:val="00140AB6"/>
    <w:rsid w:val="0014266A"/>
    <w:rsid w:val="00151774"/>
    <w:rsid w:val="00175026"/>
    <w:rsid w:val="001770F6"/>
    <w:rsid w:val="001907CF"/>
    <w:rsid w:val="0019494C"/>
    <w:rsid w:val="001D79FA"/>
    <w:rsid w:val="001E7ED2"/>
    <w:rsid w:val="002004A3"/>
    <w:rsid w:val="0020147E"/>
    <w:rsid w:val="002041EF"/>
    <w:rsid w:val="0022643C"/>
    <w:rsid w:val="002430B0"/>
    <w:rsid w:val="00261092"/>
    <w:rsid w:val="002A022E"/>
    <w:rsid w:val="002C280A"/>
    <w:rsid w:val="002D12CA"/>
    <w:rsid w:val="002D6499"/>
    <w:rsid w:val="002D6E43"/>
    <w:rsid w:val="002E092C"/>
    <w:rsid w:val="002F27D9"/>
    <w:rsid w:val="00323CD5"/>
    <w:rsid w:val="003270F9"/>
    <w:rsid w:val="00385B4F"/>
    <w:rsid w:val="0039151B"/>
    <w:rsid w:val="003B0B43"/>
    <w:rsid w:val="003D3AA2"/>
    <w:rsid w:val="003E338A"/>
    <w:rsid w:val="003E4594"/>
    <w:rsid w:val="003F631F"/>
    <w:rsid w:val="00406D35"/>
    <w:rsid w:val="00411DB4"/>
    <w:rsid w:val="004225E5"/>
    <w:rsid w:val="00425B15"/>
    <w:rsid w:val="004306CB"/>
    <w:rsid w:val="00451BFF"/>
    <w:rsid w:val="0045315F"/>
    <w:rsid w:val="00453B5E"/>
    <w:rsid w:val="00461B2F"/>
    <w:rsid w:val="004746BD"/>
    <w:rsid w:val="00493C81"/>
    <w:rsid w:val="004C66FD"/>
    <w:rsid w:val="004E6729"/>
    <w:rsid w:val="005048BB"/>
    <w:rsid w:val="00515916"/>
    <w:rsid w:val="00543FB3"/>
    <w:rsid w:val="00572114"/>
    <w:rsid w:val="005736B8"/>
    <w:rsid w:val="00583AC2"/>
    <w:rsid w:val="005971A4"/>
    <w:rsid w:val="005972C7"/>
    <w:rsid w:val="005B0822"/>
    <w:rsid w:val="005B31D8"/>
    <w:rsid w:val="005E51DD"/>
    <w:rsid w:val="005F693A"/>
    <w:rsid w:val="00612F67"/>
    <w:rsid w:val="00622D91"/>
    <w:rsid w:val="0063609F"/>
    <w:rsid w:val="00636471"/>
    <w:rsid w:val="0065066C"/>
    <w:rsid w:val="0065301C"/>
    <w:rsid w:val="006603F9"/>
    <w:rsid w:val="006D10C8"/>
    <w:rsid w:val="006D4211"/>
    <w:rsid w:val="0070048F"/>
    <w:rsid w:val="00712348"/>
    <w:rsid w:val="007225DB"/>
    <w:rsid w:val="007241FB"/>
    <w:rsid w:val="007270A5"/>
    <w:rsid w:val="00756BED"/>
    <w:rsid w:val="00775090"/>
    <w:rsid w:val="00782C2A"/>
    <w:rsid w:val="00791307"/>
    <w:rsid w:val="007B18B4"/>
    <w:rsid w:val="007C0EA9"/>
    <w:rsid w:val="007E05B2"/>
    <w:rsid w:val="00850C46"/>
    <w:rsid w:val="00856465"/>
    <w:rsid w:val="0085747B"/>
    <w:rsid w:val="00863417"/>
    <w:rsid w:val="00884B0F"/>
    <w:rsid w:val="008A3E77"/>
    <w:rsid w:val="008A4FC2"/>
    <w:rsid w:val="008B77DE"/>
    <w:rsid w:val="008C5792"/>
    <w:rsid w:val="008C6355"/>
    <w:rsid w:val="008D3DF1"/>
    <w:rsid w:val="008D7E51"/>
    <w:rsid w:val="008E29DF"/>
    <w:rsid w:val="008E3A38"/>
    <w:rsid w:val="008E79E8"/>
    <w:rsid w:val="008F3D98"/>
    <w:rsid w:val="00901793"/>
    <w:rsid w:val="009076C7"/>
    <w:rsid w:val="0091711D"/>
    <w:rsid w:val="00924288"/>
    <w:rsid w:val="009445C8"/>
    <w:rsid w:val="0095137E"/>
    <w:rsid w:val="00957138"/>
    <w:rsid w:val="009607A1"/>
    <w:rsid w:val="00961A03"/>
    <w:rsid w:val="009620D9"/>
    <w:rsid w:val="009823A7"/>
    <w:rsid w:val="009932B3"/>
    <w:rsid w:val="00994E7B"/>
    <w:rsid w:val="009B6E04"/>
    <w:rsid w:val="009C1619"/>
    <w:rsid w:val="00A04C28"/>
    <w:rsid w:val="00A136DE"/>
    <w:rsid w:val="00A1457C"/>
    <w:rsid w:val="00A14C2C"/>
    <w:rsid w:val="00A27D40"/>
    <w:rsid w:val="00A30154"/>
    <w:rsid w:val="00A403DF"/>
    <w:rsid w:val="00A40C8D"/>
    <w:rsid w:val="00A67426"/>
    <w:rsid w:val="00AB02F5"/>
    <w:rsid w:val="00AC42B3"/>
    <w:rsid w:val="00AD32A2"/>
    <w:rsid w:val="00AD7863"/>
    <w:rsid w:val="00B05FAC"/>
    <w:rsid w:val="00B061AA"/>
    <w:rsid w:val="00B076D6"/>
    <w:rsid w:val="00B1653C"/>
    <w:rsid w:val="00B207CD"/>
    <w:rsid w:val="00B25223"/>
    <w:rsid w:val="00B271DE"/>
    <w:rsid w:val="00B32A89"/>
    <w:rsid w:val="00B35514"/>
    <w:rsid w:val="00B41625"/>
    <w:rsid w:val="00B42B25"/>
    <w:rsid w:val="00B43EB9"/>
    <w:rsid w:val="00B50589"/>
    <w:rsid w:val="00B53A9F"/>
    <w:rsid w:val="00B76511"/>
    <w:rsid w:val="00B84195"/>
    <w:rsid w:val="00BA0B8F"/>
    <w:rsid w:val="00BA659A"/>
    <w:rsid w:val="00BA6E37"/>
    <w:rsid w:val="00BC05D7"/>
    <w:rsid w:val="00BC196C"/>
    <w:rsid w:val="00BE103E"/>
    <w:rsid w:val="00BF13DA"/>
    <w:rsid w:val="00BF4996"/>
    <w:rsid w:val="00BF633A"/>
    <w:rsid w:val="00BF6B6D"/>
    <w:rsid w:val="00C02123"/>
    <w:rsid w:val="00C0459D"/>
    <w:rsid w:val="00C14150"/>
    <w:rsid w:val="00C534FD"/>
    <w:rsid w:val="00C90FE7"/>
    <w:rsid w:val="00CA157F"/>
    <w:rsid w:val="00CA2CEA"/>
    <w:rsid w:val="00CB02A7"/>
    <w:rsid w:val="00CC264E"/>
    <w:rsid w:val="00CC2B5B"/>
    <w:rsid w:val="00CE3323"/>
    <w:rsid w:val="00CE6939"/>
    <w:rsid w:val="00CF713D"/>
    <w:rsid w:val="00D05525"/>
    <w:rsid w:val="00D057FD"/>
    <w:rsid w:val="00D315EA"/>
    <w:rsid w:val="00D62FCE"/>
    <w:rsid w:val="00D63A37"/>
    <w:rsid w:val="00D83B21"/>
    <w:rsid w:val="00D9124A"/>
    <w:rsid w:val="00D9421D"/>
    <w:rsid w:val="00D977AB"/>
    <w:rsid w:val="00DA3D1B"/>
    <w:rsid w:val="00DB385A"/>
    <w:rsid w:val="00DC3B40"/>
    <w:rsid w:val="00DC5E05"/>
    <w:rsid w:val="00DD2971"/>
    <w:rsid w:val="00DF47B1"/>
    <w:rsid w:val="00E03114"/>
    <w:rsid w:val="00E17DB0"/>
    <w:rsid w:val="00E233BA"/>
    <w:rsid w:val="00E266F5"/>
    <w:rsid w:val="00E311A6"/>
    <w:rsid w:val="00E45CA0"/>
    <w:rsid w:val="00E600D4"/>
    <w:rsid w:val="00E63510"/>
    <w:rsid w:val="00E7254A"/>
    <w:rsid w:val="00E72DB6"/>
    <w:rsid w:val="00E93B57"/>
    <w:rsid w:val="00EA3A65"/>
    <w:rsid w:val="00EB22FA"/>
    <w:rsid w:val="00EC0D1F"/>
    <w:rsid w:val="00EE78E5"/>
    <w:rsid w:val="00EF6D1B"/>
    <w:rsid w:val="00F004C0"/>
    <w:rsid w:val="00F4054D"/>
    <w:rsid w:val="00F436F5"/>
    <w:rsid w:val="00FA3EB0"/>
    <w:rsid w:val="00FE7F97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2D387"/>
  <w15:chartTrackingRefBased/>
  <w15:docId w15:val="{A813EF01-4C26-4F41-BF3B-A8F9B2F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40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DC3B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B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B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B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B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B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3B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3B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3B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3B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3B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3B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3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3B40"/>
    <w:pPr>
      <w:spacing w:before="160" w:after="160"/>
      <w:jc w:val="center"/>
    </w:pPr>
    <w:rPr>
      <w:rFonts w:asciiTheme="minorHAnsi" w:eastAsiaTheme="minorEastAsia"/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3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3B40"/>
    <w:pPr>
      <w:ind w:left="720"/>
      <w:contextualSpacing/>
    </w:pPr>
    <w:rPr>
      <w:rFonts w:asciiTheme="minorHAnsi" w:eastAsiaTheme="minorEastAsia"/>
    </w:rPr>
  </w:style>
  <w:style w:type="character" w:styleId="21">
    <w:name w:val="Intense Emphasis"/>
    <w:basedOn w:val="a0"/>
    <w:uiPriority w:val="21"/>
    <w:qFormat/>
    <w:rsid w:val="00DC3B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3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/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3B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3B4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C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D79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9FA"/>
    <w:rPr>
      <w:rFonts w:ascii="BIZ UD明朝 Medium" w:eastAsia="BIZ UD明朝 Medium"/>
    </w:rPr>
  </w:style>
  <w:style w:type="paragraph" w:styleId="ad">
    <w:name w:val="footer"/>
    <w:basedOn w:val="a"/>
    <w:link w:val="ae"/>
    <w:uiPriority w:val="99"/>
    <w:unhideWhenUsed/>
    <w:rsid w:val="001D79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9FA"/>
    <w:rPr>
      <w:rFonts w:ascii="BIZ UD明朝 Medium"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グループ別集計、クロス集計データ.xlsx]集計２!ピボットテーブル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/>
              <a:t>オンラインの新規顧客の</a:t>
            </a:r>
            <a:r>
              <a:rPr lang="ja-JP" altLang="en-US"/>
              <a:t>販売個数</a:t>
            </a:r>
            <a:r>
              <a:rPr lang="ja-JP"/>
              <a:t>状況</a:t>
            </a:r>
          </a:p>
        </c:rich>
      </c:tx>
      <c:layout>
        <c:manualLayout>
          <c:xMode val="edge"/>
          <c:yMode val="edge"/>
          <c:x val="0.27323593221367559"/>
          <c:y val="7.24602085289797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4773312295500632E-2"/>
          <c:y val="9.8287461773700305E-2"/>
          <c:w val="0.88583051396032142"/>
          <c:h val="0.360449806159551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集計２!$I$7:$I$8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集計２!$H$9:$H$13</c:f>
              <c:strCache>
                <c:ptCount val="4"/>
                <c:pt idx="0">
                  <c:v>西</c:v>
                </c:pt>
                <c:pt idx="1">
                  <c:v>東</c:v>
                </c:pt>
                <c:pt idx="2">
                  <c:v>南</c:v>
                </c:pt>
                <c:pt idx="3">
                  <c:v>北</c:v>
                </c:pt>
              </c:strCache>
            </c:strRef>
          </c:cat>
          <c:val>
            <c:numRef>
              <c:f>集計２!$I$9:$I$13</c:f>
              <c:numCache>
                <c:formatCode>General</c:formatCode>
                <c:ptCount val="4"/>
                <c:pt idx="0">
                  <c:v>23</c:v>
                </c:pt>
                <c:pt idx="1">
                  <c:v>18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3-4422-9E94-27B86537B73C}"/>
            </c:ext>
          </c:extLst>
        </c:ser>
        <c:ser>
          <c:idx val="1"/>
          <c:order val="1"/>
          <c:tx>
            <c:strRef>
              <c:f>集計２!$J$7:$J$8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集計２!$H$9:$H$13</c:f>
              <c:strCache>
                <c:ptCount val="4"/>
                <c:pt idx="0">
                  <c:v>西</c:v>
                </c:pt>
                <c:pt idx="1">
                  <c:v>東</c:v>
                </c:pt>
                <c:pt idx="2">
                  <c:v>南</c:v>
                </c:pt>
                <c:pt idx="3">
                  <c:v>北</c:v>
                </c:pt>
              </c:strCache>
            </c:strRef>
          </c:cat>
          <c:val>
            <c:numRef>
              <c:f>集計２!$J$9:$J$13</c:f>
              <c:numCache>
                <c:formatCode>General</c:formatCode>
                <c:ptCount val="4"/>
                <c:pt idx="0">
                  <c:v>4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43-4422-9E94-27B86537B73C}"/>
            </c:ext>
          </c:extLst>
        </c:ser>
        <c:ser>
          <c:idx val="2"/>
          <c:order val="2"/>
          <c:tx>
            <c:strRef>
              <c:f>集計２!$K$7:$K$8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集計２!$H$9:$H$13</c:f>
              <c:strCache>
                <c:ptCount val="4"/>
                <c:pt idx="0">
                  <c:v>西</c:v>
                </c:pt>
                <c:pt idx="1">
                  <c:v>東</c:v>
                </c:pt>
                <c:pt idx="2">
                  <c:v>南</c:v>
                </c:pt>
                <c:pt idx="3">
                  <c:v>北</c:v>
                </c:pt>
              </c:strCache>
            </c:strRef>
          </c:cat>
          <c:val>
            <c:numRef>
              <c:f>集計２!$K$9:$K$13</c:f>
              <c:numCache>
                <c:formatCode>General</c:formatCode>
                <c:ptCount val="4"/>
                <c:pt idx="1">
                  <c:v>1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43-4422-9E94-27B86537B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56750384"/>
        <c:axId val="656739824"/>
      </c:barChart>
      <c:catAx>
        <c:axId val="65675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56739824"/>
        <c:crosses val="autoZero"/>
        <c:auto val="1"/>
        <c:lblAlgn val="ctr"/>
        <c:lblOffset val="100"/>
        <c:noMultiLvlLbl val="0"/>
      </c:catAx>
      <c:valAx>
        <c:axId val="65673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56750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ja-JP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8CAD-DA99-45C0-A7D8-02A0CBEB5C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80876e-81a5-49cb-9a7f-f098e4049984}" enabled="0" method="" siteId="{b980876e-81a5-49cb-9a7f-f098e40499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6T09:26:00Z</cp:lastPrinted>
  <dcterms:created xsi:type="dcterms:W3CDTF">2024-12-18T07:35:00Z</dcterms:created>
  <dcterms:modified xsi:type="dcterms:W3CDTF">2026-03-26T09:26:00Z</dcterms:modified>
</cp:coreProperties>
</file>